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CA" w:rsidRPr="003239D2" w:rsidRDefault="005A70CA" w:rsidP="005A7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17BF2" w:rsidRPr="003239D2" w:rsidRDefault="00782ECE" w:rsidP="005A7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>по предмету «Русский язык»</w:t>
      </w:r>
    </w:p>
    <w:p w:rsidR="00782ECE" w:rsidRPr="003239D2" w:rsidRDefault="00782ECE" w:rsidP="005A7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>5-9 класс</w:t>
      </w:r>
    </w:p>
    <w:p w:rsidR="0044489F" w:rsidRPr="003239D2" w:rsidRDefault="0044489F" w:rsidP="005A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D29" w:rsidRPr="003239D2" w:rsidRDefault="00EF2D29" w:rsidP="005A7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111A58" w:rsidRPr="003239D2" w:rsidRDefault="00111A58" w:rsidP="005A7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A58" w:rsidRPr="003239D2" w:rsidRDefault="00111A58" w:rsidP="005A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3239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3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A58" w:rsidRPr="003239D2" w:rsidRDefault="00111A58" w:rsidP="005A70CA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pacing w:val="-2"/>
          <w:sz w:val="24"/>
          <w:szCs w:val="24"/>
        </w:rPr>
        <w:t>Федеральным законом РФ «Об образовании в Российской Федерации» от 29.12.12 № 273-ФЗ</w:t>
      </w:r>
      <w:r w:rsidRPr="003239D2">
        <w:rPr>
          <w:rFonts w:ascii="Times New Roman" w:hAnsi="Times New Roman" w:cs="Times New Roman"/>
          <w:sz w:val="24"/>
          <w:szCs w:val="24"/>
        </w:rPr>
        <w:t>;</w:t>
      </w:r>
    </w:p>
    <w:p w:rsidR="00111A58" w:rsidRPr="003239D2" w:rsidRDefault="00111A58" w:rsidP="005A70CA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pacing w:val="-2"/>
          <w:sz w:val="24"/>
          <w:szCs w:val="24"/>
        </w:rPr>
        <w:t xml:space="preserve">требованиями федерального государственного образовательного стандарта основного общего образования, утвержденными приказом Министерства образования и науки РФ от 17.12.2010 г. № 1897 "Об утверждении федерального государственного образовательного стандарта основного общего образования" (с изменениями, утв. приказом </w:t>
      </w:r>
      <w:proofErr w:type="spellStart"/>
      <w:r w:rsidRPr="003239D2">
        <w:rPr>
          <w:rFonts w:ascii="Times New Roman" w:hAnsi="Times New Roman" w:cs="Times New Roman"/>
          <w:spacing w:val="-2"/>
          <w:sz w:val="24"/>
          <w:szCs w:val="24"/>
        </w:rPr>
        <w:t>Минобрнауки</w:t>
      </w:r>
      <w:proofErr w:type="spellEnd"/>
      <w:r w:rsidRPr="003239D2">
        <w:rPr>
          <w:rFonts w:ascii="Times New Roman" w:hAnsi="Times New Roman" w:cs="Times New Roman"/>
          <w:spacing w:val="-2"/>
          <w:sz w:val="24"/>
          <w:szCs w:val="24"/>
        </w:rPr>
        <w:t xml:space="preserve"> от 29 декабря 2014 г. № 1644)</w:t>
      </w:r>
      <w:r w:rsidRPr="003239D2">
        <w:rPr>
          <w:rFonts w:ascii="Times New Roman" w:hAnsi="Times New Roman" w:cs="Times New Roman"/>
          <w:sz w:val="24"/>
          <w:szCs w:val="24"/>
        </w:rPr>
        <w:t>;</w:t>
      </w:r>
    </w:p>
    <w:p w:rsidR="00111A58" w:rsidRPr="003239D2" w:rsidRDefault="00111A58" w:rsidP="005A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С учетом:</w:t>
      </w:r>
    </w:p>
    <w:p w:rsidR="00111A58" w:rsidRPr="003239D2" w:rsidRDefault="00111A58" w:rsidP="005A70CA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pacing w:val="-2"/>
          <w:sz w:val="24"/>
          <w:szCs w:val="24"/>
        </w:rPr>
        <w:t xml:space="preserve">примерной основной образовательной программы основного общего образования, одобренной решением федерального </w:t>
      </w:r>
      <w:proofErr w:type="spellStart"/>
      <w:r w:rsidRPr="003239D2">
        <w:rPr>
          <w:rFonts w:ascii="Times New Roman" w:hAnsi="Times New Roman" w:cs="Times New Roman"/>
          <w:spacing w:val="-2"/>
          <w:sz w:val="24"/>
          <w:szCs w:val="24"/>
        </w:rPr>
        <w:t>учебно</w:t>
      </w:r>
      <w:proofErr w:type="spellEnd"/>
      <w:r w:rsidRPr="003239D2">
        <w:rPr>
          <w:rFonts w:ascii="Times New Roman" w:hAnsi="Times New Roman" w:cs="Times New Roman"/>
          <w:spacing w:val="-2"/>
          <w:sz w:val="24"/>
          <w:szCs w:val="24"/>
        </w:rPr>
        <w:t xml:space="preserve"> – методического объединения по общему образованию (протокол от 8 апреля 2015 г. № 1/15) и вошедшей в государственный реестр примерных основных общеобразовательных программ </w:t>
      </w:r>
      <w:proofErr w:type="spellStart"/>
      <w:r w:rsidRPr="003239D2">
        <w:rPr>
          <w:rFonts w:ascii="Times New Roman" w:hAnsi="Times New Roman" w:cs="Times New Roman"/>
          <w:spacing w:val="-2"/>
          <w:sz w:val="24"/>
          <w:szCs w:val="24"/>
        </w:rPr>
        <w:t>Минобрнауки</w:t>
      </w:r>
      <w:proofErr w:type="spellEnd"/>
      <w:r w:rsidRPr="003239D2">
        <w:rPr>
          <w:rFonts w:ascii="Times New Roman" w:hAnsi="Times New Roman" w:cs="Times New Roman"/>
          <w:spacing w:val="-2"/>
          <w:sz w:val="24"/>
          <w:szCs w:val="24"/>
        </w:rPr>
        <w:t xml:space="preserve"> РФ.</w:t>
      </w:r>
    </w:p>
    <w:p w:rsidR="00111A58" w:rsidRPr="003239D2" w:rsidRDefault="00111A58" w:rsidP="005A70CA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 xml:space="preserve">Программы по русскому языку для 5-9 классов М. Т. Баранова, Т. А. </w:t>
      </w:r>
      <w:proofErr w:type="spellStart"/>
      <w:r w:rsidRPr="003239D2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3239D2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3239D2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Pr="003239D2">
        <w:rPr>
          <w:rFonts w:ascii="Times New Roman" w:hAnsi="Times New Roman" w:cs="Times New Roman"/>
          <w:sz w:val="24"/>
          <w:szCs w:val="24"/>
        </w:rPr>
        <w:t xml:space="preserve"> (Москва, «Просвещение», 2011 г.)</w:t>
      </w:r>
    </w:p>
    <w:p w:rsidR="00111A58" w:rsidRPr="003239D2" w:rsidRDefault="00111A58" w:rsidP="005A70CA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Учебным планом МБОУ "</w:t>
      </w:r>
      <w:r w:rsidR="00DB65AA">
        <w:rPr>
          <w:rFonts w:ascii="Times New Roman" w:hAnsi="Times New Roman" w:cs="Times New Roman"/>
          <w:sz w:val="24"/>
          <w:szCs w:val="24"/>
        </w:rPr>
        <w:t>Школа №60</w:t>
      </w:r>
      <w:r w:rsidRPr="003239D2">
        <w:rPr>
          <w:rFonts w:ascii="Times New Roman" w:hAnsi="Times New Roman" w:cs="Times New Roman"/>
          <w:sz w:val="24"/>
          <w:szCs w:val="24"/>
        </w:rPr>
        <w:t>";</w:t>
      </w:r>
    </w:p>
    <w:p w:rsidR="00111A58" w:rsidRPr="003239D2" w:rsidRDefault="00111A58" w:rsidP="005A70CA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Федеральным перечнем учебников, утвержденных, рекомендованных (допущенных) к использованию в образовательном процессе в образовательных организациях, реализующих программы общего образования;</w:t>
      </w:r>
    </w:p>
    <w:p w:rsidR="005A70CA" w:rsidRPr="003239D2" w:rsidRDefault="003239D2" w:rsidP="00323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учебного времени</w:t>
      </w:r>
    </w:p>
    <w:p w:rsidR="005C061D" w:rsidRPr="003239D2" w:rsidRDefault="00F53604" w:rsidP="005A70C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в</w:t>
      </w:r>
      <w:r w:rsidR="003239D2">
        <w:rPr>
          <w:rFonts w:ascii="Times New Roman" w:hAnsi="Times New Roman" w:cs="Times New Roman"/>
          <w:sz w:val="24"/>
          <w:szCs w:val="24"/>
        </w:rPr>
        <w:t xml:space="preserve"> 5 классе — 5 часов в неделю</w:t>
      </w:r>
    </w:p>
    <w:p w:rsidR="00F53604" w:rsidRPr="003239D2" w:rsidRDefault="003239D2" w:rsidP="005A70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 классе — 6 часов в неделю</w:t>
      </w:r>
    </w:p>
    <w:p w:rsidR="005C061D" w:rsidRPr="003239D2" w:rsidRDefault="005C061D" w:rsidP="005A70C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 xml:space="preserve">в </w:t>
      </w:r>
      <w:r w:rsidR="003239D2">
        <w:rPr>
          <w:rFonts w:ascii="Times New Roman" w:hAnsi="Times New Roman" w:cs="Times New Roman"/>
          <w:sz w:val="24"/>
          <w:szCs w:val="24"/>
        </w:rPr>
        <w:t>7 классе — 4 часа в неделю</w:t>
      </w:r>
    </w:p>
    <w:p w:rsidR="005C061D" w:rsidRPr="003239D2" w:rsidRDefault="003239D2" w:rsidP="005A70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классе — 3 часа в неделю</w:t>
      </w:r>
    </w:p>
    <w:p w:rsidR="005C061D" w:rsidRPr="003239D2" w:rsidRDefault="003239D2" w:rsidP="005A70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 классе — </w:t>
      </w:r>
      <w:r w:rsidR="00170B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</w:t>
      </w:r>
    </w:p>
    <w:p w:rsidR="00111A58" w:rsidRPr="003239D2" w:rsidRDefault="00111A58" w:rsidP="005A70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A42" w:rsidRPr="003239D2" w:rsidRDefault="000D6A42" w:rsidP="000D6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239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ланируемые результаты изучения учебного предмета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освоения программы по русскому языку являются: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 xml:space="preserve"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достаточный объём словарного запаса и усвоенных граммат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освоения программы по русскому языку являются: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адекватное понимание информации устного и письменного сообщения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владение разными видами чтения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адекватное восприятие на слух текстов разных стилей и жанров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овладение приёмами отбора и систематизации материала на определённую тему; умение вести самостоятельный поиск информации, её анализ и отбор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лективной), последовательность действий, оценивать достигнутые результаты и адекватно формулировать их в устной и письменной форме; </w:t>
      </w:r>
      <w:proofErr w:type="gramEnd"/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мение воспроизводить прослушанный или прочитанный текст с разной степенью свёрнутости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мение создавать устные и письменные тексты разных типов, стилей речи и жанров с учётом замысла, адресата и ситуации общения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пособность свободно, правильно излагать свои мысли в</w:t>
      </w:r>
      <w:r>
        <w:rPr>
          <w:rFonts w:ascii="Times New Roman" w:hAnsi="Times New Roman" w:cs="Times New Roman"/>
          <w:sz w:val="24"/>
          <w:szCs w:val="24"/>
        </w:rPr>
        <w:tab/>
        <w:t xml:space="preserve">устной и письменной форме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владение различными видами монолога и диалога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 участвовать в речевом общении, соблюдая нормы речевого этикета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 </w:t>
      </w:r>
    </w:p>
    <w:p w:rsidR="003D2056" w:rsidRDefault="003D2056" w:rsidP="003D2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мение выступать перед аудиторией сверстников с небольшими сообщениями, докладами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применение приобретённых знаний, умений и навыков в</w:t>
      </w:r>
      <w:r>
        <w:rPr>
          <w:rFonts w:ascii="Times New Roman" w:hAnsi="Times New Roman" w:cs="Times New Roman"/>
          <w:sz w:val="24"/>
          <w:szCs w:val="24"/>
        </w:rPr>
        <w:tab/>
        <w:t xml:space="preserve">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освоения программы по русскому языку являются: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</w:t>
      </w:r>
      <w:r>
        <w:rPr>
          <w:rFonts w:ascii="Times New Roman" w:hAnsi="Times New Roman" w:cs="Times New Roman"/>
          <w:sz w:val="24"/>
          <w:szCs w:val="24"/>
        </w:rPr>
        <w:tab/>
        <w:t xml:space="preserve">роли родного языка в жизни человека и общества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 xml:space="preserve">понимание места родного языка в системе гуманитарных наук и его роли в образовании в целом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 xml:space="preserve">усвоение основ научных знаний о родном языке; понимание взаимосвязи его уровней и единиц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 xml:space="preserve"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 xml:space="preserve"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3D2056" w:rsidRDefault="003D2056" w:rsidP="003D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0D6A42" w:rsidRPr="003239D2" w:rsidRDefault="000D6A42" w:rsidP="000D6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 xml:space="preserve">владеть различными видами </w:t>
      </w:r>
      <w:proofErr w:type="spellStart"/>
      <w:r w:rsidRPr="003239D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239D2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 xml:space="preserve">участвовать в диалогическом и </w:t>
      </w:r>
      <w:proofErr w:type="spellStart"/>
      <w:r w:rsidRPr="003239D2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3239D2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использовать знание алфавита при поиске информации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различать значимые и незначимые единицы язык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проводить фонетический и орфоэпический анализ слов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членить слова на слоги и правильно их переносить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проводить морфемный и словообразовательный анализ слов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проводить лексический анализ слов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опознавать самостоятельные части речи и их формы, а также служебные части речи и междометия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проводить морфологический анализ слов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 xml:space="preserve">применять знания и умения по </w:t>
      </w:r>
      <w:proofErr w:type="spellStart"/>
      <w:r w:rsidRPr="003239D2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3239D2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опознавать основные единицы синтаксиса (словосочетание, предложение, текст)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находить грамматическую основу предложения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распознавать главные и второстепенные члены предложения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опознавать предложения простые и сложные, предложения осложненной структуры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проводить синтаксический анализ словосочетания и предложения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соблюдать основные языковые нормы в устной и письменной речи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3239D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опираться на грамматико-интонационный анализ при объяснении расстановки знаков препинания в предложении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использовать орфографические словари.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оценивать собственную и чужую речь с точки зрения точного, уместного и выразительного словоупотребления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 xml:space="preserve">опознавать различные выразительные средства языка; 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proofErr w:type="gramStart"/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характеризовать словообразовательные цепочки и словообразовательные гнезд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использовать этимологические данные для объяснения правописания и лексического значения слова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D6A42" w:rsidRPr="003239D2" w:rsidRDefault="000D6A42" w:rsidP="000D6A4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•</w:t>
      </w:r>
      <w:r w:rsidRPr="003239D2">
        <w:rPr>
          <w:rFonts w:ascii="Times New Roman" w:hAnsi="Times New Roman" w:cs="Times New Roman"/>
          <w:sz w:val="24"/>
          <w:szCs w:val="24"/>
        </w:rPr>
        <w:tab/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53604" w:rsidRPr="003239D2" w:rsidRDefault="00F53604" w:rsidP="005A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D29" w:rsidRPr="003239D2" w:rsidRDefault="00EF2D29" w:rsidP="005A7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6"/>
      <w:r w:rsidRPr="003239D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bookmarkEnd w:id="0"/>
    </w:p>
    <w:p w:rsidR="00EF2D29" w:rsidRPr="003239D2" w:rsidRDefault="00EF2D29" w:rsidP="005A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7566FD" w:rsidRPr="003239D2" w:rsidTr="0056014C">
        <w:tc>
          <w:tcPr>
            <w:tcW w:w="10319" w:type="dxa"/>
            <w:shd w:val="clear" w:color="auto" w:fill="auto"/>
          </w:tcPr>
          <w:p w:rsidR="007566FD" w:rsidRPr="003239D2" w:rsidRDefault="00B40D69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Речь и речевое общение</w:t>
            </w:r>
          </w:p>
        </w:tc>
      </w:tr>
      <w:tr w:rsidR="00EF2D29" w:rsidRPr="003239D2" w:rsidTr="0056014C">
        <w:tc>
          <w:tcPr>
            <w:tcW w:w="10319" w:type="dxa"/>
            <w:shd w:val="clear" w:color="auto" w:fill="auto"/>
          </w:tcPr>
          <w:p w:rsidR="00460529" w:rsidRPr="003239D2" w:rsidRDefault="00B40D69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1. Речь и речевое общение. Речевая ситуация. Речь устная и письменная. Речь диалогическая и монологическая. Монолог и его виды. Диалог и его виды.</w:t>
            </w:r>
          </w:p>
          <w:p w:rsidR="00C55561" w:rsidRPr="003239D2" w:rsidRDefault="007566FD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>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      </w:r>
          </w:p>
        </w:tc>
      </w:tr>
      <w:tr w:rsidR="00CC77C2" w:rsidRPr="003239D2" w:rsidTr="0056014C">
        <w:tc>
          <w:tcPr>
            <w:tcW w:w="10319" w:type="dxa"/>
            <w:shd w:val="clear" w:color="auto" w:fill="auto"/>
          </w:tcPr>
          <w:p w:rsidR="00CC77C2" w:rsidRPr="003239D2" w:rsidRDefault="00B40D69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</w:tc>
      </w:tr>
      <w:tr w:rsidR="00EF2D29" w:rsidRPr="003239D2" w:rsidTr="0056014C">
        <w:tc>
          <w:tcPr>
            <w:tcW w:w="10319" w:type="dxa"/>
            <w:shd w:val="clear" w:color="auto" w:fill="auto"/>
          </w:tcPr>
          <w:p w:rsidR="00B40D69" w:rsidRPr="003239D2" w:rsidRDefault="00CC77C2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Виды речевой деятельности: чтение, </w:t>
            </w:r>
            <w:proofErr w:type="spellStart"/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(слушание), говорение, письмо. Культура чтения, </w:t>
            </w:r>
            <w:proofErr w:type="spellStart"/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, говорения и письма. </w:t>
            </w:r>
          </w:p>
          <w:p w:rsidR="00271FFB" w:rsidRPr="003239D2" w:rsidRDefault="00B40D69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323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      </w:r>
            <w:proofErr w:type="spellStart"/>
            <w:r w:rsidRPr="003239D2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я</w:t>
            </w:r>
            <w:proofErr w:type="spellEnd"/>
            <w:r w:rsidRPr="00323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зложение содержания прослушанного или прочитанного текста (подробное, сжатое, выборочное).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личных источников. </w:t>
            </w:r>
            <w:r w:rsidR="00001F43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2D29" w:rsidRPr="003239D2" w:rsidTr="0056014C">
        <w:tc>
          <w:tcPr>
            <w:tcW w:w="10319" w:type="dxa"/>
            <w:shd w:val="clear" w:color="auto" w:fill="auto"/>
          </w:tcPr>
          <w:p w:rsidR="00EF2D29" w:rsidRPr="003239D2" w:rsidRDefault="00B40D69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  <w:r w:rsidR="00001F43"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2D29" w:rsidRPr="003239D2" w:rsidTr="0056014C">
        <w:tc>
          <w:tcPr>
            <w:tcW w:w="10319" w:type="dxa"/>
            <w:shd w:val="clear" w:color="auto" w:fill="auto"/>
          </w:tcPr>
          <w:p w:rsidR="00B40D69" w:rsidRPr="003239D2" w:rsidRDefault="00B40D69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1. Понятие текста, основные признаки текста (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членимость</w:t>
            </w:r>
            <w:proofErr w:type="spell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, смысловая цельность, связность). Тема, основная мысль текста. 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текста. Средства связи предложений и частей текста. Абзац как средство композиционно-стилистического членения текста. Функционально-смысловые типы речи: описание, повествование, рассуждение. Структура текста. План текста и тезисы как виды информационной переработки текста. </w:t>
            </w:r>
          </w:p>
          <w:p w:rsidR="00271FFB" w:rsidRPr="003239D2" w:rsidRDefault="007566FD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. Анализ текста с точки зрения его темы, основной мысли, структуры, принадлежности к </w:t>
            </w:r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-смысловому типу речи. Деление текста на смысловые части и составление плана. Определение средств и способов связи предложений в</w:t>
            </w:r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ab/>
              <w:t>тексте. Анализ языковых особенностей текста. Выбор языковых сре</w:t>
            </w:r>
            <w:proofErr w:type="gramStart"/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>дств в з</w:t>
            </w:r>
            <w:proofErr w:type="gramEnd"/>
            <w:r w:rsidR="00B40D69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 </w:t>
            </w:r>
          </w:p>
        </w:tc>
      </w:tr>
      <w:tr w:rsidR="00EF2D29" w:rsidRPr="003239D2" w:rsidTr="0056014C">
        <w:tc>
          <w:tcPr>
            <w:tcW w:w="10319" w:type="dxa"/>
            <w:shd w:val="clear" w:color="auto" w:fill="auto"/>
          </w:tcPr>
          <w:p w:rsidR="00EF2D29" w:rsidRPr="003239D2" w:rsidRDefault="00B40D69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альные разновидности языка.</w:t>
            </w:r>
            <w:r w:rsidR="00001F43"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2D29" w:rsidRPr="003239D2" w:rsidTr="0056014C">
        <w:tc>
          <w:tcPr>
            <w:tcW w:w="10319" w:type="dxa"/>
            <w:shd w:val="clear" w:color="auto" w:fill="auto"/>
          </w:tcPr>
          <w:p w:rsidR="00B40D69" w:rsidRPr="003239D2" w:rsidRDefault="00B40D69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 </w:t>
            </w:r>
            <w:proofErr w:type="gram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 </w:t>
            </w:r>
            <w:proofErr w:type="gramEnd"/>
          </w:p>
          <w:p w:rsidR="00C55561" w:rsidRPr="003239D2" w:rsidRDefault="00B40D69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9A5CFD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ление принадлежности текста к определённой функциональной разновидности языка. </w:t>
            </w:r>
            <w:proofErr w:type="gram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Создание письменных высказываний разных стилей, жанров и типов речи: тезисы, отзыв, письмо, расписка, до</w:t>
            </w:r>
            <w:r w:rsidR="0075685E" w:rsidRPr="003239D2">
              <w:rPr>
                <w:rFonts w:ascii="Times New Roman" w:hAnsi="Times New Roman" w:cs="Times New Roman"/>
                <w:sz w:val="24"/>
                <w:szCs w:val="24"/>
              </w:rPr>
              <w:t>веренность, заявление; повество</w:t>
            </w: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вание, описание, рассужде</w:t>
            </w:r>
            <w:r w:rsidR="0075685E" w:rsidRPr="003239D2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  <w:proofErr w:type="gramEnd"/>
            <w:r w:rsidR="0075685E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перед аудитори</w:t>
            </w: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ей сверстников с неб</w:t>
            </w:r>
            <w:r w:rsidR="0075685E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ольшими сообщениями, докладом. </w:t>
            </w:r>
          </w:p>
        </w:tc>
      </w:tr>
      <w:tr w:rsidR="00EF2D29" w:rsidRPr="003239D2" w:rsidTr="0056014C">
        <w:tc>
          <w:tcPr>
            <w:tcW w:w="10319" w:type="dxa"/>
            <w:shd w:val="clear" w:color="auto" w:fill="auto"/>
          </w:tcPr>
          <w:p w:rsidR="00EF2D29" w:rsidRPr="003239D2" w:rsidRDefault="0075685E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.</w:t>
            </w:r>
          </w:p>
        </w:tc>
      </w:tr>
      <w:tr w:rsidR="00EB33D3" w:rsidRPr="003239D2" w:rsidTr="0056014C">
        <w:tc>
          <w:tcPr>
            <w:tcW w:w="10319" w:type="dxa"/>
            <w:shd w:val="clear" w:color="auto" w:fill="auto"/>
          </w:tcPr>
          <w:p w:rsidR="0075685E" w:rsidRPr="003239D2" w:rsidRDefault="0075685E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1. 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в кругу других славянских языков. Роль старославянского (церковнославянского) языка в развитии русского языка. 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 Русский язык — язык русской художественной литературы. Основные изобразительные средства русского языка. Лингвистика как наука о языке. Основные разделы лингвистики. Выдающиеся отечественные лингвисты.</w:t>
            </w:r>
          </w:p>
          <w:p w:rsidR="00EB33D3" w:rsidRPr="003239D2" w:rsidRDefault="0075685E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6FD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Осознание важности коммуникативных умений в жизни человека, понимание роли русского языка в жизни общества и государства в современном мире. Понимание различий между литературным языком и диалектами, просторечием, профессиональными разновидностями языка, жаргоном. 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      </w:r>
          </w:p>
        </w:tc>
      </w:tr>
      <w:tr w:rsidR="00EB33D3" w:rsidRPr="003239D2" w:rsidTr="0056014C">
        <w:tc>
          <w:tcPr>
            <w:tcW w:w="10319" w:type="dxa"/>
            <w:shd w:val="clear" w:color="auto" w:fill="auto"/>
          </w:tcPr>
          <w:p w:rsidR="00EB33D3" w:rsidRPr="003239D2" w:rsidRDefault="0075685E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эпия.</w:t>
            </w:r>
            <w:r w:rsidR="00001F43"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33D3" w:rsidRPr="003239D2" w:rsidTr="0056014C">
        <w:tc>
          <w:tcPr>
            <w:tcW w:w="10319" w:type="dxa"/>
            <w:shd w:val="clear" w:color="auto" w:fill="auto"/>
          </w:tcPr>
          <w:p w:rsidR="00183C59" w:rsidRPr="003239D2" w:rsidRDefault="00D02D74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75685E" w:rsidRPr="003239D2">
              <w:rPr>
                <w:rFonts w:ascii="Times New Roman" w:hAnsi="Times New Roman" w:cs="Times New Roman"/>
                <w:sz w:val="24"/>
                <w:szCs w:val="24"/>
              </w:rPr>
              <w:t>. 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 Орфоэпия как раздел лингвистики. Основные правила нормативного произношения и ударения. Орфоэпический словарь.</w:t>
            </w:r>
          </w:p>
          <w:p w:rsidR="0075685E" w:rsidRPr="003239D2" w:rsidRDefault="0075685E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2. 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Применение фонетико-орфоэпических знаний и умений в собственной речевой практике. Использование орфоэпического словаря для овладения произносительной культурой.</w:t>
            </w:r>
          </w:p>
        </w:tc>
      </w:tr>
      <w:tr w:rsidR="00001F43" w:rsidRPr="003239D2" w:rsidTr="0056014C">
        <w:tc>
          <w:tcPr>
            <w:tcW w:w="10319" w:type="dxa"/>
            <w:shd w:val="clear" w:color="auto" w:fill="auto"/>
          </w:tcPr>
          <w:p w:rsidR="00001F43" w:rsidRPr="003239D2" w:rsidRDefault="0075685E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Графика.</w:t>
            </w:r>
          </w:p>
          <w:p w:rsidR="0075685E" w:rsidRPr="003239D2" w:rsidRDefault="0075685E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1. Графика как раздел лингвистики. Соотношение звука и буквы. Обозначение на письме твёрдости и мягкости согласных. Способы обозначения [J’].</w:t>
            </w:r>
          </w:p>
          <w:p w:rsidR="007566FD" w:rsidRPr="003239D2" w:rsidRDefault="0075685E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CMC-сообщениях.</w:t>
            </w:r>
          </w:p>
        </w:tc>
      </w:tr>
      <w:tr w:rsidR="0075685E" w:rsidRPr="003239D2" w:rsidTr="0056014C">
        <w:tc>
          <w:tcPr>
            <w:tcW w:w="10319" w:type="dxa"/>
            <w:shd w:val="clear" w:color="auto" w:fill="auto"/>
          </w:tcPr>
          <w:p w:rsidR="0075685E" w:rsidRPr="003239D2" w:rsidRDefault="0075685E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.</w:t>
            </w:r>
          </w:p>
        </w:tc>
      </w:tr>
      <w:tr w:rsidR="0075685E" w:rsidRPr="003239D2" w:rsidTr="0056014C">
        <w:tc>
          <w:tcPr>
            <w:tcW w:w="10319" w:type="dxa"/>
            <w:shd w:val="clear" w:color="auto" w:fill="auto"/>
          </w:tcPr>
          <w:p w:rsidR="0075685E" w:rsidRPr="003239D2" w:rsidRDefault="0075685E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Возможность исторических изменений в </w:t>
            </w:r>
            <w:r w:rsidRPr="0032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е слова. Понятие об этимологии. Этимологический словарь. Словообразование как раздел лингвистики. Исходная (производящая) основа и словообразующая морфема. Основные способы образования слов: приставочный, суффиксальный, приставочно-суффиксальный, 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 Словообразовательный и морфемный словари.</w:t>
            </w:r>
          </w:p>
          <w:p w:rsidR="0075685E" w:rsidRPr="003239D2" w:rsidRDefault="0075685E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2. Осмысление морфемы как значимой единицы языка. Осознание роли морфем в процессах 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формо</w:t>
            </w:r>
            <w:proofErr w:type="spell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- и словообразования. Определение основных способов словообразования, построение словообразовательных цепочек слов. Применение знаний и умений по 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словообра-зо</w:t>
            </w:r>
            <w:r w:rsidR="00704284" w:rsidRPr="003239D2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="00704284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правописания. </w:t>
            </w: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ловообразовательного, морфемного и </w:t>
            </w:r>
            <w:proofErr w:type="gram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эти-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мологического</w:t>
            </w:r>
            <w:proofErr w:type="spellEnd"/>
            <w:proofErr w:type="gram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словарей при решении разнообразных учебных задач.</w:t>
            </w:r>
          </w:p>
        </w:tc>
      </w:tr>
      <w:tr w:rsidR="00704284" w:rsidRPr="003239D2" w:rsidTr="0056014C">
        <w:tc>
          <w:tcPr>
            <w:tcW w:w="10319" w:type="dxa"/>
            <w:shd w:val="clear" w:color="auto" w:fill="auto"/>
          </w:tcPr>
          <w:p w:rsidR="00704284" w:rsidRPr="003239D2" w:rsidRDefault="00704284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ология и фразеология.</w:t>
            </w:r>
          </w:p>
        </w:tc>
      </w:tr>
      <w:tr w:rsidR="00001F43" w:rsidRPr="003239D2" w:rsidTr="0056014C">
        <w:tc>
          <w:tcPr>
            <w:tcW w:w="10319" w:type="dxa"/>
            <w:shd w:val="clear" w:color="auto" w:fill="auto"/>
          </w:tcPr>
          <w:p w:rsidR="00001F43" w:rsidRPr="003239D2" w:rsidRDefault="00A50517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284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1. 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Тематические группы слов. Толковые словари русского языка. Синонимы. Антонимы. Омонимы. Словари синонимов и антонимов русского языка. Лексика русского языка с точки зрения её происхождения: исконно русские и заимствованные слова. Словари </w:t>
            </w:r>
            <w:proofErr w:type="spellStart"/>
            <w:proofErr w:type="gramStart"/>
            <w:r w:rsidR="00704284" w:rsidRPr="003239D2">
              <w:rPr>
                <w:rFonts w:ascii="Times New Roman" w:hAnsi="Times New Roman" w:cs="Times New Roman"/>
                <w:sz w:val="24"/>
                <w:szCs w:val="24"/>
              </w:rPr>
              <w:t>иностран-ных</w:t>
            </w:r>
            <w:proofErr w:type="spellEnd"/>
            <w:proofErr w:type="gramEnd"/>
            <w:r w:rsidR="00704284"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слов. Лексика русского языка с точки зрения её активного и пассивного запаса. Архаизмы, историзмы, неологизмы. Словари устаревших слов и неологизмов. 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 Стилистические пласты лексики. Фразеология как раздел лингвистики. Фразеологизмы. Пословицы, поговорки, афоризмы, крылатые слова. Фразеологические словари. Разные виды лексических словарей и их роль в овладении словарным богатством родного языка.</w:t>
            </w:r>
          </w:p>
          <w:p w:rsidR="00704284" w:rsidRPr="003239D2" w:rsidRDefault="00704284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 Употребление лексических сре</w:t>
            </w:r>
            <w:proofErr w:type="gram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о значением и ситуацией общения. Оценка своей и чужой речи с точки зрения точного, уместного и выразительного </w:t>
            </w:r>
            <w:proofErr w:type="gram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слово-употребления</w:t>
            </w:r>
            <w:proofErr w:type="gram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. Проведение лексического разбора слов. 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      </w:r>
          </w:p>
        </w:tc>
      </w:tr>
      <w:tr w:rsidR="0075685E" w:rsidRPr="003239D2" w:rsidTr="0056014C">
        <w:tc>
          <w:tcPr>
            <w:tcW w:w="10319" w:type="dxa"/>
            <w:shd w:val="clear" w:color="auto" w:fill="auto"/>
          </w:tcPr>
          <w:p w:rsidR="0075685E" w:rsidRPr="003239D2" w:rsidRDefault="00704284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</w:t>
            </w:r>
          </w:p>
        </w:tc>
      </w:tr>
      <w:tr w:rsidR="00704284" w:rsidRPr="003239D2" w:rsidTr="0056014C">
        <w:tc>
          <w:tcPr>
            <w:tcW w:w="10319" w:type="dxa"/>
            <w:shd w:val="clear" w:color="auto" w:fill="auto"/>
          </w:tcPr>
          <w:p w:rsidR="00704284" w:rsidRPr="003239D2" w:rsidRDefault="00704284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1. 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 Служебные части речи, их разряды по значению, структуре и синтаксическому употреблению. Междометия и звукоподражательные слова. Омонимия слов разных частей речи. Словари грамматических трудностей.</w:t>
            </w:r>
          </w:p>
          <w:p w:rsidR="00704284" w:rsidRPr="003239D2" w:rsidRDefault="00704284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2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 Использование словарей грамматических трудностей в речевой практике.</w:t>
            </w:r>
          </w:p>
        </w:tc>
      </w:tr>
      <w:tr w:rsidR="00704284" w:rsidRPr="003239D2" w:rsidTr="0056014C">
        <w:tc>
          <w:tcPr>
            <w:tcW w:w="10319" w:type="dxa"/>
            <w:shd w:val="clear" w:color="auto" w:fill="auto"/>
          </w:tcPr>
          <w:p w:rsidR="00704284" w:rsidRPr="003239D2" w:rsidRDefault="00704284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</w:t>
            </w:r>
          </w:p>
        </w:tc>
      </w:tr>
      <w:tr w:rsidR="00704284" w:rsidRPr="003239D2" w:rsidTr="0056014C">
        <w:tc>
          <w:tcPr>
            <w:tcW w:w="10319" w:type="dxa"/>
            <w:shd w:val="clear" w:color="auto" w:fill="auto"/>
          </w:tcPr>
          <w:p w:rsidR="00704284" w:rsidRPr="003239D2" w:rsidRDefault="00704284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1. Синтаксис как раздел грамматики. Словосочетание и предложение как единицы синтаксиса. Словосочетание как синтаксическая единица, типы словосочетаний. Виды связи в словосочетании. 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 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ные и неполные. Виды односоставных предложений. Предложения осложнённой </w:t>
            </w:r>
            <w:r w:rsidRPr="0032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. Однородные члены предложения, обособленные члены предложения, обращение, вводные и вставные конструкции. 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 Способы передачи чужой речи.</w:t>
            </w:r>
          </w:p>
          <w:p w:rsidR="00704284" w:rsidRPr="003239D2" w:rsidRDefault="00704284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      </w:r>
          </w:p>
        </w:tc>
      </w:tr>
      <w:tr w:rsidR="00704284" w:rsidRPr="003239D2" w:rsidTr="0056014C">
        <w:tc>
          <w:tcPr>
            <w:tcW w:w="10319" w:type="dxa"/>
            <w:shd w:val="clear" w:color="auto" w:fill="auto"/>
          </w:tcPr>
          <w:p w:rsidR="00704284" w:rsidRPr="003239D2" w:rsidRDefault="00704284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 орфограмм и пунктуация.</w:t>
            </w:r>
          </w:p>
        </w:tc>
      </w:tr>
      <w:tr w:rsidR="009D2F48" w:rsidRPr="003239D2" w:rsidTr="0056014C">
        <w:tc>
          <w:tcPr>
            <w:tcW w:w="10319" w:type="dxa"/>
            <w:shd w:val="clear" w:color="auto" w:fill="auto"/>
          </w:tcPr>
          <w:p w:rsidR="009D2F48" w:rsidRPr="003239D2" w:rsidRDefault="009D2F48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1. Орфография как система правил правописания. Понятие орфограммы. Правописание гласных и согласных в составе морфем. Правописание ъ и ь. Слитные, дефисные и раздельные написания. Употребление прописной и строчной буквы. Перенос слов. Орфографические словари и справочники. Пунктуация как система правил правописания. Знаки препинания и их функции. Одиночные и парные знаки препинания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 сложном  предложении:  сложносочинённом, сложноподчинённом, бессоюзном, а также в сложном предложении с разными видами связи. Знаки препинания при прямой речи и цитировании, в диалоге. Сочетание знаков препинания.</w:t>
            </w:r>
          </w:p>
          <w:p w:rsidR="009D2F48" w:rsidRPr="003239D2" w:rsidRDefault="009D2F48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Тема 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морфемно</w:t>
            </w:r>
            <w:proofErr w:type="spell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      </w:r>
          </w:p>
        </w:tc>
      </w:tr>
      <w:tr w:rsidR="00704284" w:rsidRPr="003239D2" w:rsidTr="0056014C">
        <w:tc>
          <w:tcPr>
            <w:tcW w:w="10319" w:type="dxa"/>
            <w:shd w:val="clear" w:color="auto" w:fill="auto"/>
          </w:tcPr>
          <w:p w:rsidR="00704284" w:rsidRPr="003239D2" w:rsidRDefault="00704284" w:rsidP="005A70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.</w:t>
            </w:r>
          </w:p>
        </w:tc>
      </w:tr>
      <w:tr w:rsidR="009D2F48" w:rsidRPr="003239D2" w:rsidTr="0056014C">
        <w:tc>
          <w:tcPr>
            <w:tcW w:w="10319" w:type="dxa"/>
            <w:shd w:val="clear" w:color="auto" w:fill="auto"/>
          </w:tcPr>
          <w:p w:rsidR="009D2F48" w:rsidRPr="003239D2" w:rsidRDefault="009D2F48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1. Взаимосвязь языка и культуры, истории народа. Русский речевой этикет.</w:t>
            </w:r>
          </w:p>
          <w:p w:rsidR="009D2F48" w:rsidRPr="003239D2" w:rsidRDefault="009D2F48" w:rsidP="005A7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ма 2. 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      </w:r>
          </w:p>
        </w:tc>
      </w:tr>
    </w:tbl>
    <w:p w:rsidR="00F53604" w:rsidRPr="003239D2" w:rsidRDefault="00F53604" w:rsidP="005A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604" w:rsidRPr="003239D2" w:rsidRDefault="00F47C88" w:rsidP="005A7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56014C" w:rsidRPr="003239D2" w:rsidRDefault="0056014C" w:rsidP="005A7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EC2" w:rsidRPr="003239D2" w:rsidRDefault="0056014C" w:rsidP="00560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 xml:space="preserve">5 класс. (170 часов, </w:t>
      </w:r>
      <w:r w:rsidR="009F0EC2" w:rsidRPr="003239D2">
        <w:rPr>
          <w:rFonts w:ascii="Times New Roman" w:hAnsi="Times New Roman" w:cs="Times New Roman"/>
          <w:b/>
          <w:sz w:val="24"/>
          <w:szCs w:val="24"/>
        </w:rPr>
        <w:t>по 5 часов в неделю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8230"/>
      </w:tblGrid>
      <w:tr w:rsidR="003239D2" w:rsidRPr="003239D2" w:rsidTr="003239D2"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230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</w:tr>
      <w:tr w:rsidR="003239D2" w:rsidRPr="003239D2" w:rsidTr="003239D2"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общение»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30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человек. Общение устное и письменное. Чтение и его виды. Слушание и его приёмы. Научный, художественный, разговорный стили речи.</w:t>
            </w:r>
          </w:p>
        </w:tc>
      </w:tr>
      <w:tr w:rsidR="003239D2" w:rsidRPr="003239D2" w:rsidTr="003239D2"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shd w:val="clear" w:color="auto" w:fill="auto"/>
          </w:tcPr>
          <w:p w:rsidR="003239D2" w:rsidRPr="003239D2" w:rsidRDefault="003239D2" w:rsidP="00170BE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поминаем, повторяем, изучаем (</w:t>
            </w:r>
            <w:r w:rsidR="0017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</w:t>
            </w:r>
            <w:r w:rsidR="0017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рфограммы»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30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слова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грамма. Место орфограмм в словах. Правописание проверяемых и непроверяемых гласных и согласных в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описание букв и, а, у после шипящих. Разделительные ъ и ь.</w:t>
            </w:r>
          </w:p>
        </w:tc>
      </w:tr>
      <w:tr w:rsidR="003239D2" w:rsidRPr="003239D2" w:rsidTr="003239D2"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асти речи» 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30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дельное написание не с глаголами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прилагательное: род, падеж, число. Правописание гласных в надежных окончаниях прилагательных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имения 1, 2 и 3-го лица. Наречие (ознакомление)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ьное написание предлогов со словами.</w:t>
            </w:r>
          </w:p>
        </w:tc>
      </w:tr>
      <w:tr w:rsidR="003239D2" w:rsidRPr="003239D2" w:rsidTr="003239D2"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3. «Текст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часов</w:t>
            </w:r>
          </w:p>
        </w:tc>
        <w:tc>
          <w:tcPr>
            <w:tcW w:w="8230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текста, его основная мысль. Изложение подробное, по плану. Сочинение по впечатлениям. Правка текста.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интаксис. </w:t>
            </w:r>
            <w:r w:rsidR="0017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нктуация. Культура речи (27ч+3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осочетание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часов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синтаксические понятия (единицы): словосочетание, предложение, текст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уация как раздел науки о языке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сочетание: главное и зависимое слова в словосочетании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ложение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часов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ая основа предложения. Тире между подлежащим и сказуемым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члены предложения, второстепенные члены предложения: дополнение, определение, обстоятельство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, знаки препинания при обращении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аксический разбор словосочетания и предложения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ятая между простыми предложениями в сложном предложении перед и, а, но, чтобы, потому что, когда, который, что, если.</w:t>
            </w:r>
            <w:proofErr w:type="gramEnd"/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ая речь после слов автора и перед ними; знаки препинания при прямой речи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ре в начале реплик диалога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й разбор простого предложения.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  <w:tab w:val="left" w:pos="7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этикетные диалоги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  <w:tab w:val="left" w:pos="7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как одна из разновидностей текста. Устное и письменное сжатое изложение. Сочинение-повествование. Отзыв о сочинении товарища. Сочинение по картине.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нетика. Орфо</w:t>
            </w:r>
            <w:r w:rsidR="0017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пия. Графика. Орфография (12ч+7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нетика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етика как раздел науки о языке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как единица языка. Звуки речи; гласные и согласные звуки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етический разбор слова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начение мягкости согласных. Мягкий знак для обозначения мягкости согласных. Звуковое значение букв е, ё, ю, я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разбор. Орфографические словари.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фоэпия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эпия. Произносительные нормы русского литературного языка. Орфоэпические словари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фика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ка как раздел науки о языке. Обозначение звуков речи на письме; алфавит. Рукописные и печатные буквы; прописные и строчные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ечевая деятельность»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ание предмета, картины (натюрморта). Отбор языковых сре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ств в 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симости от темы, задачи, адресата высказывания. Подробное изложение повествовательного текста с описанием.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ка. Культура речи (8ч+4ч)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ксика»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ика как раздел науки о языке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-рассуждение. Подробное изложение от 3 лица. Описание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ённог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ртине.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Орфография. </w:t>
            </w:r>
            <w:r w:rsidR="0017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 речи (20ч+2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аздел науки о языке»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а как наименьшая значимая часть слов. Изменение и образование слов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гласных и согласных в приставках; буквы з и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 приставок. Правописание чередующихся гласных о и а в корнях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-- -лаг-, -рос- -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. Буквы е и о после шипящих в корне. Буквы ы и </w:t>
            </w:r>
            <w:proofErr w:type="spellStart"/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ц.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е, его структура и разновидности. Рассуждение в повествовании. Письмо-повествование. Описание картины с элементами рассуждения. Выборочное изложение.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фология. О</w:t>
            </w:r>
            <w:r w:rsidR="0017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фография. Культура речи (38ч+9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мя существительное»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существительное как часть речи. Синтаксическая роль имени существительного в предложении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ительные одушевленные и неодушевленные (повторение). Существительные собственные и нарицательные. Большая буква в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ми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Существительные, имеющие форму только единственного или только множественного числа. Три склонения имен существительных. Падеж имён существительных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гласных в падежных окончаниях имен существительных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онение существительных на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о и е после шипящих и ц в окончаниях существительных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имён существительных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мя прилагательное»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я прилагательное как часть речи. Синтаксическая роль имени прилагательного в предложении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гласных в падежных окончаниях прилагательных с основой на 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ипящую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ые и краткие прилагательные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имён прилагательных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авильно ставить ударение в краткой форме прилагательных (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ен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удна, трудно)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льзоваться в речи прилагательными-синонимами для более точного выражения мысли и для устранения неоправданных повторений одних и тех же слов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лагол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часов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 как часть речи. Синтаксическая роль глагола в предложении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с глаголами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пределенная форма глагола (инфинитив на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ь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с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Правописание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с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неопределенной форме (повторение)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ный и несовершенный вид глагола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чередующихся гласных е и </w:t>
            </w:r>
            <w:proofErr w:type="spellStart"/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рнях глаголов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-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дер- -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, -мер- - -мир-, -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p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- -пир-, - тер- - - тир-, -стел- - 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глагола: прошедшее, настоящее, будущее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 глагола. Правописание гласных в безударных личных окончаниях глаголов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глагола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      </w:r>
            <w:proofErr w:type="gramEnd"/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      </w:r>
          </w:p>
        </w:tc>
      </w:tr>
      <w:tr w:rsidR="003239D2" w:rsidRPr="003239D2" w:rsidTr="003239D2">
        <w:trPr>
          <w:trHeight w:val="92"/>
        </w:trPr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а и объяснения в рассуждении. Сжатое изложение-повествование. Подробное изложение с изменением лица рассказчика.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исание животного. Структура данного жанра, его стилистические разновидности. Сочинение с описанием животного в рассказе (по плану). Понятие о рассказе, об особенностях его структуры и стиля. Рассказ на тему пословицы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 </w:t>
            </w:r>
          </w:p>
        </w:tc>
      </w:tr>
      <w:tr w:rsidR="003239D2" w:rsidRPr="003239D2" w:rsidTr="003239D2"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</w:t>
            </w:r>
            <w:r w:rsidR="0017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 и систематизация </w:t>
            </w:r>
            <w:proofErr w:type="gramStart"/>
            <w:r w:rsidR="0017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170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6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3239D2" w:rsidRPr="003239D2" w:rsidTr="003239D2">
        <w:tc>
          <w:tcPr>
            <w:tcW w:w="2118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торение»</w:t>
            </w:r>
          </w:p>
          <w:p w:rsidR="003239D2" w:rsidRPr="003239D2" w:rsidRDefault="00170BE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30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науки о языке. Орфограммы в приставках и корнях слов. Орфограммы в окончаниях слов. РР. Лабораторная работа «Текст». Знаки препинания в простом и сложном предложении. Знаки препинания в предложениях с прямой речью. Итоговая работа.</w:t>
            </w:r>
          </w:p>
        </w:tc>
      </w:tr>
    </w:tbl>
    <w:p w:rsidR="005D5A4E" w:rsidRPr="003239D2" w:rsidRDefault="005D5A4E" w:rsidP="005A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1A5" w:rsidRPr="003239D2" w:rsidRDefault="00D771A5" w:rsidP="00560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  <w:r w:rsidR="0056014C" w:rsidRPr="003239D2">
        <w:rPr>
          <w:rFonts w:ascii="Times New Roman" w:hAnsi="Times New Roman" w:cs="Times New Roman"/>
          <w:b/>
          <w:sz w:val="24"/>
          <w:szCs w:val="24"/>
        </w:rPr>
        <w:t>(136 часов, по 4 часа</w:t>
      </w:r>
      <w:r w:rsidRPr="003239D2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ие сведения о языке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как развивающееся явление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4C6F89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5-6 классах (</w:t>
            </w:r>
            <w:r w:rsidR="004C6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2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нтаксис и пунктуация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часа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ая основа предложения, члены предложения; строение ПП и СП; правила постановки знаков препинания в ПП и СП, знаки препинания в простом и сложном предложениях.</w:t>
            </w:r>
            <w:proofErr w:type="gramEnd"/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ксика и фразеология»</w:t>
            </w:r>
          </w:p>
          <w:p w:rsidR="003239D2" w:rsidRPr="003239D2" w:rsidRDefault="004C6F8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ое значение слова, прямое и переносное значение, синонимы, антонимы, фразеологизмы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нетика и орфография»</w:t>
            </w:r>
          </w:p>
          <w:p w:rsidR="003239D2" w:rsidRPr="003239D2" w:rsidRDefault="004C6F8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букв е, ё, ю, я, порядок и особенности фонетического разбора, соотнесенность произношения и написания слов в русском языке, орфограммы, связанные с безударными гласными, проверяемыми согласными,  с   правописанием  ъ   и  ь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ообразование и орфография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образовательный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, орфограммы в корнях, суффиксах и окончаниях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фология и орфография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гласных в корнях, окончаниях изменяемых частей речи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кст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Стили речи. Диалог. Виды диалогов. Публицистический стиль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4C6F89" w:rsidP="004C6F89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фология и орфография (52ч+13</w:t>
            </w:r>
            <w:r w:rsidR="003239D2"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частие»</w:t>
            </w:r>
          </w:p>
          <w:p w:rsidR="003239D2" w:rsidRPr="003239D2" w:rsidRDefault="003239D2" w:rsidP="004C6F89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астия. Свойства прилагательных и глаголов у причастия. Синтаксическая роль причастия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причастий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с причастиями. Правописание гласных в суффиксах действительных и страдательных причастий. Одна и две буквы Н в суффиксах полных причастий и прилагательных, образованных от глаголов. Одна буква Н в кратких причастиях. Морфологический разбор причастия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епричастие»</w:t>
            </w:r>
          </w:p>
          <w:p w:rsidR="003239D2" w:rsidRPr="003239D2" w:rsidRDefault="004C6F8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епричастие. Глагольные и наречные свойства деепричастия. Синтаксическая роль деепричастия в предложении.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деепричастия. Деепричастный оборот; знаки препинания при деепричастном обороте. Выделение одиночного деепричастия запятыми. Деепричастие совершенного и несовершенного вида и их образования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 деепричастиями. Морфологический разбор деепричастия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ечие»</w:t>
            </w:r>
          </w:p>
          <w:p w:rsidR="003239D2" w:rsidRPr="003239D2" w:rsidRDefault="003239D2" w:rsidP="004C6F89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ечие как часть речи. Синтаксическая роль наречия в предложении. Степени сравнения наречий и их образования.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наречий. Словообразование наречий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НЕ с наречиями на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е; НЕ и НИ в наречиях. Одна и две буквы Н в наречиях на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е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–е после шипящих на конце наречий. Суффиксы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–а на конце наречий. Дефис между частями слова в наречиях. Слитное и раздельное написание наречий. Буква Ь после шипящих на конце наречий. Морфологический разбор наречия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тегория состояния»</w:t>
            </w:r>
          </w:p>
          <w:p w:rsidR="003239D2" w:rsidRPr="003239D2" w:rsidRDefault="004C6F8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состояния как часть речи. Её отличие от наречий. Синтаксическая роль категории состояния. 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5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внешности человека: структура текста, языковые особенности. Устный пересказ исходного текста с описанием внешности. Выборочное изложение с описанием внешности. Описание внешности знакомого по личным впечатлениям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убличных общественно – политических выступлений. Их структура. Рассказ по картине. Описание действий как вид текста: структура текста, его языковые особенности. Пересказ исходного текста с описанием действий. Сочинение – описание действий. Выборочное изложение текста с описанием состояния человека или природы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4C6F89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жебные части речи (3</w:t>
            </w:r>
            <w:r w:rsidR="004C6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</w:t>
            </w:r>
            <w:r w:rsidR="004C6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лог»</w:t>
            </w:r>
          </w:p>
          <w:p w:rsidR="003239D2" w:rsidRPr="003239D2" w:rsidRDefault="004C6F8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 как служебная часть речи. Синтаксическая роль предлога в предложении. Непроизводные и производные предлоги. Простые и составные предлоги.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предлогов. Слитное и раздельное написание предлогов. Дефис в предлогах. 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юз»</w:t>
            </w:r>
          </w:p>
          <w:p w:rsidR="003239D2" w:rsidRPr="003239D2" w:rsidRDefault="003239D2" w:rsidP="004C6F89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юз как служебная часть речи. Синтаксическая роль союза в предложении. Простые и составные союзы. Союзы сочинительные и подчинительные; сочинительные союзы - соединительные, разделительные и противительные. Употребление сочинительных союзов в простом и сложном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х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употребление подчинительных союзов в сложном предложении.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союзов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литное и раздельное написание союзов. Отличие на письме союзов ЗАТО, ТОЖЕ, ЧТОБЫ от местоимений с предлогом и частицами и союза ТАКЖЕ от наречия ТАК и частицы ЖЕ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астица» </w:t>
            </w:r>
          </w:p>
          <w:p w:rsidR="003239D2" w:rsidRPr="003239D2" w:rsidRDefault="003239D2" w:rsidP="004C6F89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ца как служебная часть речи. Синтаксическая роль частицы в предложении. Формообразующие и смысловые частицы.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частиц. 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Различение на письме частиц НЕ и НИ. Правописание НЕ и НИ с различными частями речи. 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ждометие» </w:t>
            </w:r>
          </w:p>
          <w:p w:rsidR="003239D2" w:rsidRPr="003239D2" w:rsidRDefault="004C6F8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ометие как часть речи. Синтаксическая роль междометия в предложении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одражательные слова и их отличия от междометий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ис в междометиях. Интонационное выделение междометий. Запятая и восклицательный знак при междометиях. 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4C6F89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на лингвистическую тему. Устное рассуждение на дискуссионную тему; его языковые особенности. Сочинение – рассуждение на публицистическую тему с привлечением научных сведений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F125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5-7 классах (1</w:t>
            </w:r>
            <w:r w:rsidR="00F12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2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ые разделы языка» (10 часов)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ика. 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овообразование. Морфология. Синтаксис и пунктуация. Орфография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Стилистический анализ теста (практикум). Комплексный анализ языковой структуры текста.</w:t>
            </w:r>
          </w:p>
        </w:tc>
      </w:tr>
    </w:tbl>
    <w:p w:rsidR="005D5A4E" w:rsidRPr="003239D2" w:rsidRDefault="005D5A4E" w:rsidP="005A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1A5" w:rsidRPr="003239D2" w:rsidRDefault="00075A9D" w:rsidP="00075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>8</w:t>
      </w:r>
      <w:r w:rsidR="00D771A5" w:rsidRPr="003239D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3239D2">
        <w:rPr>
          <w:rFonts w:ascii="Times New Roman" w:hAnsi="Times New Roman" w:cs="Times New Roman"/>
          <w:b/>
          <w:sz w:val="24"/>
          <w:szCs w:val="24"/>
        </w:rPr>
        <w:t xml:space="preserve"> (102 часа, по </w:t>
      </w:r>
      <w:r w:rsidR="00F125B5">
        <w:rPr>
          <w:rFonts w:ascii="Times New Roman" w:hAnsi="Times New Roman" w:cs="Times New Roman"/>
          <w:b/>
          <w:sz w:val="24"/>
          <w:szCs w:val="24"/>
        </w:rPr>
        <w:t>3</w:t>
      </w:r>
      <w:r w:rsidRPr="003239D2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ие сведения о языке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в современном мире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5-7 классе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5ч+2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нктуация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и их функция: разделительная, выделительная, знаки конца предложения. Знаки препинания в простом и сложном предложении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фография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н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ффиксах прилагательных, причастий, наречий. Слитное и раздельное написание не с разными частями речи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и стили речи. Анализ текста с точки зрения его речевой организации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F125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интаксис. Пунктуация" (7ч+</w:t>
            </w:r>
            <w:r w:rsidR="00F12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ые единицы синтаксиса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и словосочетание как единицы синтаксиса. Виды словосочетаний. Синтаксические связи слов в словосочетаниях. Синтаксический разбор словосочетаний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кст»</w:t>
            </w:r>
          </w:p>
          <w:p w:rsidR="003239D2" w:rsidRPr="003239D2" w:rsidRDefault="00F125B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как единица синтаксиса. Анализ текста с точки зрения его синтаксической организации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D30C4C" w:rsidP="00F125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стое предложение» (</w:t>
            </w:r>
            <w:r w:rsidR="00BD4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3239D2"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</w:t>
            </w:r>
            <w:r w:rsidR="00BD4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239D2"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ложение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ая основа предложения. Порядок слов в предложении. Интонация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BD478A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памятника культуры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BD478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вусоставное предложение» (</w:t>
            </w:r>
            <w:r w:rsidR="00BD4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</w:t>
            </w:r>
            <w:r w:rsidR="00F12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лавные члены предложения»</w:t>
            </w:r>
          </w:p>
          <w:p w:rsidR="003239D2" w:rsidRPr="003239D2" w:rsidRDefault="00F125B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жащее. Сказуемое. Простое глагольное, составное глагольное и составное именное сказуемое. Тире между подлежащим и сказуемым.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торостепенные члены предложения»</w:t>
            </w:r>
          </w:p>
          <w:p w:rsidR="003239D2" w:rsidRPr="003239D2" w:rsidRDefault="00BD478A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1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второстепенных членов предложения. Дополнение. Виды дополнений. Определение. Виды определений. Приложение, знаки препинания при нём. Обстоятельство. Виды обстоятельств по значению. Синтаксический разбор двусоставного предложения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F125B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человека. Изложение с элементами характеристики человека. Сочинение по картине с использованием характеристики человека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F125B5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дносоставные предложения» (</w:t>
            </w:r>
            <w:r w:rsidR="00F12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</w:t>
            </w:r>
            <w:r w:rsidR="00F12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нятие об односоставных предложениях»</w:t>
            </w:r>
          </w:p>
          <w:p w:rsidR="003239D2" w:rsidRPr="003239D2" w:rsidRDefault="00F125B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член односоставного предложения. Назывные предложения. Определённо-личные, неопределённо-личные, безличные, обобщённо-личные предложения. Неполные предложения. Синтаксический разбор односоставного предложения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F125B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ое сочинение на заданную тему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BD478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стое осложнённое предложение» (</w:t>
            </w:r>
            <w:r w:rsidR="00D30C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BD4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</w:t>
            </w:r>
            <w:r w:rsidR="00D30C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днородные члены предложения»</w:t>
            </w:r>
          </w:p>
          <w:p w:rsidR="003239D2" w:rsidRPr="003239D2" w:rsidRDefault="003239D2" w:rsidP="00BD478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D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ятие об осложнённом предложении. Понятие об однородных членах и 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дах связи между ними. Обобщающие слова при однородных членах. Синтаксический и пунктуационный разбор предложения с однородными членами. 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особленные члены предложения»</w:t>
            </w:r>
          </w:p>
          <w:p w:rsidR="003239D2" w:rsidRPr="003239D2" w:rsidRDefault="00D30C4C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обособленности. Обособленные определения, приложения, обстоятельства. Обособленные уточняющие члены предложения. Выделительные знаки препинания при них. Синтаксический и пунктуационный разбор предложения с обособленными членами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D30C4C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ое сочинение по предложенной цитате. Рассуждение на заданную тему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лова, грамматически не связанные с членами предложения» (15ч+3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щение»</w:t>
            </w:r>
          </w:p>
          <w:p w:rsidR="003239D2" w:rsidRPr="003239D2" w:rsidRDefault="00D30C4C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ращения. Распространённые обращения. Выделительные знаки препинания при обращениях. Употребление обращений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водные и вставные конструкции»</w:t>
            </w:r>
          </w:p>
          <w:p w:rsidR="003239D2" w:rsidRPr="003239D2" w:rsidRDefault="00D30C4C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е конструкции. Группы вводных слов и вводных сочетаний слов по значению. Выделительные знаки препинания в предложениях с вводными конструкциями. Вставные конструкции. Междометия в предложении. Синтаксический и пунктуационный разбор предложения с вводными и вставными конструкциями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жая речь»</w:t>
            </w:r>
          </w:p>
          <w:p w:rsidR="003239D2" w:rsidRPr="003239D2" w:rsidRDefault="00D30C4C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чужой речи. Комментирующая часть. Прямая и косвенная речь. Диалог. Цитата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картине с использованием диалоговых форм. Сжатое изложение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D30C4C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Повторение и систематизация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8 классе» (</w:t>
            </w:r>
            <w:r w:rsidR="00D30C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+1ч)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торение»</w:t>
            </w:r>
          </w:p>
          <w:p w:rsidR="003239D2" w:rsidRPr="003239D2" w:rsidRDefault="00D30C4C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39D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, пунктуация. Орфография.</w:t>
            </w:r>
          </w:p>
        </w:tc>
      </w:tr>
      <w:tr w:rsidR="003239D2" w:rsidRPr="003239D2" w:rsidTr="003239D2">
        <w:tc>
          <w:tcPr>
            <w:tcW w:w="2127" w:type="dxa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221" w:type="dxa"/>
            <w:shd w:val="clear" w:color="auto" w:fill="auto"/>
          </w:tcPr>
          <w:p w:rsidR="003239D2" w:rsidRPr="003239D2" w:rsidRDefault="003239D2" w:rsidP="005A70CA">
            <w:pPr>
              <w:widowControl w:val="0"/>
              <w:tabs>
                <w:tab w:val="left" w:pos="-15"/>
                <w:tab w:val="left" w:pos="32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е на дискуссионную тему.</w:t>
            </w:r>
          </w:p>
        </w:tc>
      </w:tr>
    </w:tbl>
    <w:p w:rsidR="005D5A4E" w:rsidRPr="003239D2" w:rsidRDefault="005D5A4E" w:rsidP="005A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5DD" w:rsidRPr="003239D2" w:rsidRDefault="00075A9D" w:rsidP="00075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D2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="007028C5">
        <w:rPr>
          <w:rFonts w:ascii="Times New Roman" w:hAnsi="Times New Roman" w:cs="Times New Roman"/>
          <w:b/>
          <w:sz w:val="24"/>
          <w:szCs w:val="24"/>
        </w:rPr>
        <w:t>(68</w:t>
      </w:r>
      <w:r w:rsidR="00A975DD" w:rsidRPr="003239D2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4A74AE" w:rsidRPr="003239D2">
        <w:rPr>
          <w:rFonts w:ascii="Times New Roman" w:hAnsi="Times New Roman" w:cs="Times New Roman"/>
          <w:b/>
          <w:sz w:val="24"/>
          <w:szCs w:val="24"/>
        </w:rPr>
        <w:t>аса</w:t>
      </w:r>
      <w:r w:rsidRPr="003239D2">
        <w:rPr>
          <w:rFonts w:ascii="Times New Roman" w:hAnsi="Times New Roman" w:cs="Times New Roman"/>
          <w:b/>
          <w:sz w:val="24"/>
          <w:szCs w:val="24"/>
        </w:rPr>
        <w:t>,</w:t>
      </w:r>
      <w:r w:rsidR="00A975DD" w:rsidRPr="003239D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028C5">
        <w:rPr>
          <w:rFonts w:ascii="Times New Roman" w:hAnsi="Times New Roman" w:cs="Times New Roman"/>
          <w:b/>
          <w:sz w:val="24"/>
          <w:szCs w:val="24"/>
        </w:rPr>
        <w:t>2</w:t>
      </w:r>
      <w:r w:rsidR="00A975DD" w:rsidRPr="003239D2">
        <w:rPr>
          <w:rFonts w:ascii="Times New Roman" w:hAnsi="Times New Roman" w:cs="Times New Roman"/>
          <w:b/>
          <w:sz w:val="24"/>
          <w:szCs w:val="24"/>
        </w:rPr>
        <w:t xml:space="preserve"> часа в неделю</w:t>
      </w:r>
      <w:r w:rsidRPr="003239D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 «Общие сведения о языке»</w:t>
            </w:r>
          </w:p>
          <w:p w:rsidR="000D6A42" w:rsidRPr="003239D2" w:rsidRDefault="007028C5" w:rsidP="00075A9D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D6A4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0D6A4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ind w:right="-4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7028C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V-</w:t>
            </w:r>
            <w:r w:rsidRPr="0032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II</w:t>
            </w:r>
            <w:r w:rsidRPr="0032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ах (</w:t>
            </w:r>
            <w:r w:rsidR="0070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2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 +</w:t>
            </w:r>
            <w:r w:rsidR="0070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2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ное повторение» </w:t>
            </w:r>
          </w:p>
          <w:p w:rsidR="000D6A42" w:rsidRPr="003239D2" w:rsidRDefault="007028C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D6A4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. Предложения с обособленными членами. Обращения, вводные слова, вставные конструкции.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 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чевая деятельность» </w:t>
            </w:r>
          </w:p>
          <w:p w:rsidR="000D6A42" w:rsidRPr="003239D2" w:rsidRDefault="007028C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D6A4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 Монолог и диалог. Стили речи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D6A42" w:rsidRPr="003239D2" w:rsidRDefault="007028C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 (1</w:t>
            </w:r>
            <w:r w:rsidR="000D6A42"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1.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ие сведения о СП»</w:t>
            </w:r>
          </w:p>
          <w:p w:rsidR="000D6A42" w:rsidRPr="003239D2" w:rsidRDefault="007028C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Союзные и бессоюзные предложения. Разделительные и выделительные знаки препинания между частями сложного предложения. Интонация сложного предложения.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D6A42" w:rsidRPr="003239D2" w:rsidRDefault="007028C5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ённые предложения (6</w:t>
            </w:r>
            <w:r w:rsidR="000D6A42" w:rsidRPr="00323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+2ч)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0D6A42" w:rsidRPr="003239D2" w:rsidRDefault="000D6A42" w:rsidP="005A70CA">
            <w:pPr>
              <w:pStyle w:val="1"/>
              <w:numPr>
                <w:ilvl w:val="0"/>
                <w:numId w:val="33"/>
              </w:numPr>
              <w:tabs>
                <w:tab w:val="left" w:pos="0"/>
              </w:tabs>
              <w:snapToGrid w:val="0"/>
              <w:jc w:val="center"/>
              <w:rPr>
                <w:bCs/>
                <w:szCs w:val="24"/>
              </w:rPr>
            </w:pPr>
            <w:r w:rsidRPr="003239D2">
              <w:rPr>
                <w:color w:val="000000"/>
                <w:szCs w:val="24"/>
                <w:lang w:eastAsia="ru-RU"/>
              </w:rPr>
              <w:t>«</w:t>
            </w:r>
            <w:r w:rsidRPr="003239D2">
              <w:rPr>
                <w:bCs/>
                <w:szCs w:val="24"/>
              </w:rPr>
              <w:t>Представление о сложносочиненных предложениях»</w:t>
            </w:r>
          </w:p>
          <w:p w:rsidR="000D6A42" w:rsidRPr="003239D2" w:rsidRDefault="007028C5" w:rsidP="005A7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0D6A42" w:rsidRPr="003239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ложносочиненном предложении (ССП). Смысловые отношения в ССП. ССП с соединительными, противительными, разделительными союзами. Разделительные знаки препинания между частями ССП. Синтаксический и пунктуационный разбор ССП. Синтаксические синонимы СПП. 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Сжатое изложение публицистического текста. Деловые бумаги.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Сло</w:t>
            </w:r>
            <w:r w:rsidR="007D6166">
              <w:rPr>
                <w:rFonts w:ascii="Times New Roman" w:hAnsi="Times New Roman" w:cs="Times New Roman"/>
                <w:b/>
                <w:sz w:val="24"/>
                <w:szCs w:val="24"/>
              </w:rPr>
              <w:t>жноподчинённые предложения (21ч+3</w:t>
            </w: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Cs/>
                <w:sz w:val="24"/>
                <w:szCs w:val="24"/>
              </w:rPr>
              <w:t>«Общие сведения о СПП»</w:t>
            </w:r>
          </w:p>
          <w:p w:rsidR="000D6A42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D6A42" w:rsidRPr="00323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 (СПП) и его особенности. Союзы и союзные слова как средство связи придаточного с главным. Указательные слова в главном предложении. Место придаточного предложения по отношению к главному. СПП с несколькими придаточными; знаки препинания в них. Синтаксические синонимы СПП, их 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текстообразующая</w:t>
            </w:r>
            <w:proofErr w:type="spell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 роль.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ые группы СПП»</w:t>
            </w:r>
          </w:p>
          <w:p w:rsidR="000D6A42" w:rsidRPr="003239D2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0D6A42"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ое предложение с 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ельным, изъяснительным и обстоятельственными. Синтаксический и пунктуационный разбор СПП.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</w:t>
            </w:r>
            <w:r w:rsidR="00214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14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предложенному тексту. Сжатое изложение.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оюзные сложные предложения (8ч+2ч)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ставление о БСП»</w:t>
            </w:r>
            <w:r w:rsidR="00214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Бессоюзное предложение и его особенности. Интонация в БСП. Запятая и точка с запятой, двоеточие и тире в бессоюзных сложных предложениях. Синтаксический и пунктуационный разбор БСП.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</w:t>
            </w:r>
            <w:proofErr w:type="gram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</w:t>
            </w:r>
            <w:r w:rsidR="00214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14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основе объяснения понимания лексического значения слова по предложенному тексту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дложен</w:t>
            </w:r>
            <w:r w:rsidR="007D6166">
              <w:rPr>
                <w:rFonts w:ascii="Times New Roman" w:hAnsi="Times New Roman" w:cs="Times New Roman"/>
                <w:b/>
                <w:sz w:val="24"/>
                <w:szCs w:val="24"/>
              </w:rPr>
              <w:t>ия с разными видами связи (3</w:t>
            </w:r>
            <w:r w:rsidRPr="003239D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D6A42" w:rsidRPr="003239D2" w:rsidTr="000D6A42">
        <w:tc>
          <w:tcPr>
            <w:tcW w:w="2127" w:type="dxa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 с разными видами связи»</w:t>
            </w:r>
          </w:p>
          <w:p w:rsidR="000D6A42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8221" w:type="dxa"/>
            <w:shd w:val="clear" w:color="auto" w:fill="auto"/>
          </w:tcPr>
          <w:p w:rsidR="000D6A42" w:rsidRPr="003239D2" w:rsidRDefault="000D6A42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. Сочетание знаков препинания. Синтаксический и пунктуационный разбор сложных предложений с разными видами связи.</w:t>
            </w:r>
          </w:p>
        </w:tc>
      </w:tr>
      <w:tr w:rsidR="007D6166" w:rsidRPr="003239D2" w:rsidTr="000D6A42">
        <w:tc>
          <w:tcPr>
            <w:tcW w:w="2127" w:type="dxa"/>
          </w:tcPr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7D6166" w:rsidRPr="007D6166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166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. (3ч+2ч)</w:t>
            </w:r>
          </w:p>
        </w:tc>
      </w:tr>
      <w:tr w:rsidR="007D6166" w:rsidRPr="003239D2" w:rsidTr="000D6A42">
        <w:tc>
          <w:tcPr>
            <w:tcW w:w="2127" w:type="dxa"/>
          </w:tcPr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 Язык как развивающееся явление.</w:t>
            </w:r>
          </w:p>
        </w:tc>
        <w:tc>
          <w:tcPr>
            <w:tcW w:w="8221" w:type="dxa"/>
            <w:shd w:val="clear" w:color="auto" w:fill="auto"/>
          </w:tcPr>
          <w:p w:rsidR="007D6166" w:rsidRPr="007D6166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66">
              <w:rPr>
                <w:rFonts w:ascii="Times New Roman" w:hAnsi="Times New Roman" w:cs="Times New Roman"/>
                <w:sz w:val="24"/>
                <w:szCs w:val="24"/>
              </w:rPr>
              <w:t>Роль языка в жизн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литературный язык и его стили.</w:t>
            </w:r>
            <w:r w:rsidRPr="007D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166" w:rsidRPr="003239D2" w:rsidTr="000D6A42">
        <w:tc>
          <w:tcPr>
            <w:tcW w:w="2127" w:type="dxa"/>
          </w:tcPr>
          <w:p w:rsidR="007D6166" w:rsidRPr="003239D2" w:rsidRDefault="007D6166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 «Речевая деятельность» 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 </w:t>
            </w:r>
          </w:p>
        </w:tc>
        <w:tc>
          <w:tcPr>
            <w:tcW w:w="8221" w:type="dxa"/>
            <w:shd w:val="clear" w:color="auto" w:fill="auto"/>
          </w:tcPr>
          <w:p w:rsidR="007D6166" w:rsidRPr="003239D2" w:rsidRDefault="007D6166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.</w:t>
            </w:r>
          </w:p>
        </w:tc>
      </w:tr>
      <w:tr w:rsidR="007D6166" w:rsidRPr="003239D2" w:rsidTr="000D6A42">
        <w:tc>
          <w:tcPr>
            <w:tcW w:w="2127" w:type="dxa"/>
          </w:tcPr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 систематизация изученного (8 ч+2ч)</w:t>
            </w:r>
          </w:p>
        </w:tc>
      </w:tr>
      <w:tr w:rsidR="007D6166" w:rsidRPr="003239D2" w:rsidTr="000D6A42">
        <w:tc>
          <w:tcPr>
            <w:tcW w:w="2127" w:type="dxa"/>
          </w:tcPr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торение»</w:t>
            </w:r>
          </w:p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8221" w:type="dxa"/>
            <w:shd w:val="clear" w:color="auto" w:fill="auto"/>
          </w:tcPr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 xml:space="preserve">Фонетика. Графика. Лексикология и фразеология. </w:t>
            </w:r>
            <w:proofErr w:type="spellStart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. Словообразование. Орфография. Морфология. Синтаксис. Пунктуация.</w:t>
            </w:r>
          </w:p>
        </w:tc>
      </w:tr>
      <w:tr w:rsidR="007D6166" w:rsidRPr="003239D2" w:rsidTr="000D6A42">
        <w:tc>
          <w:tcPr>
            <w:tcW w:w="2127" w:type="dxa"/>
          </w:tcPr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 </w:t>
            </w: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ая деятельность»</w:t>
            </w:r>
          </w:p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221" w:type="dxa"/>
            <w:shd w:val="clear" w:color="auto" w:fill="auto"/>
          </w:tcPr>
          <w:p w:rsidR="007D6166" w:rsidRPr="003239D2" w:rsidRDefault="007D6166" w:rsidP="005A70CA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2">
              <w:rPr>
                <w:rFonts w:ascii="Times New Roman" w:hAnsi="Times New Roman" w:cs="Times New Roman"/>
                <w:sz w:val="24"/>
                <w:szCs w:val="24"/>
              </w:rPr>
              <w:t>Лингвистическое сочинение</w:t>
            </w:r>
          </w:p>
        </w:tc>
      </w:tr>
    </w:tbl>
    <w:p w:rsidR="005A70CA" w:rsidRPr="00AE65F7" w:rsidRDefault="007D6166" w:rsidP="007D6166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5F7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. 5 класс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8327"/>
      </w:tblGrid>
      <w:tr w:rsidR="007D6166" w:rsidRPr="00AE65F7" w:rsidTr="007D6166">
        <w:tc>
          <w:tcPr>
            <w:tcW w:w="817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327" w:type="dxa"/>
          </w:tcPr>
          <w:p w:rsidR="007D6166" w:rsidRPr="00AE65F7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F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общени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Язык и человек. Язык и речь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Язык и его единицы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Композиционные и языковые признаки стиля реч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инаем, повторяем, изучаем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Звуки и буквы. Произношение и правописани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рфограмм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проверяемых безударных гласных в 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веряемых безударных гласных в 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Буквы и, у, а после шипящих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делительные Ъ и Ь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Текст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 Обучающее изложение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 Обучающее изложение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Тема текст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адежные окончания существительных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Основная мысль текст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Обучающее сочинени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 по картине А.А.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«Летом»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.Р.Контрольный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диктант №1 с грамматическим заданием по  теме «Повторение 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»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 в контрольном диктант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нтаксис. Пунктуация. Культура речи. 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пособы выражения грамматической связи в словосочетани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я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 Сжатое изложение. (Упр.127)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Члены предложения. Главные члены предложения. Подлежаще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казуемо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Письмо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Контрольное сочинени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о картине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Ф.П.Решетникова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«Мальчишки»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остого предложения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остого предложения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.Р. Контрольный диктант  №2 с грамматическим заданием по теме «Синтаксис простого предложения»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ямая речь. Знаки препинания в предложениях с прямой речью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ямая речь. Знаки препинания в предложениях с прямой речью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.Р. Контрольный диктант №3 с грамматическим заданием по теме «Синтаксис и пунктуация»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нетика. Орфоэпия. Графика. Орфография. Культура речи. 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Фонетика. Гласные звук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огласные звуки. Согласные  твёрдые и мягки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озиционные чередования гласных и согласных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Повествовани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 Обучающее изложение  с элементами описания (К. Паустовский «Шкатулка».)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 Обучающее изложение  с элементами описания (К. Паустовский «Шкатулка».)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Графика. Алфавит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Описание предмет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с помощью мягкого знак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Двойная роль букв  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Двойная роль букв  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Фонетика. Орфоэпия. Графика»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.Р.Контрольный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тест №1 по теме «Фонетика. Орфоэпия. Графика»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тест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Р.Р. Подготовка к сочинению-описанию предметов, изображённых на картине 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Ф.П.Толстого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«Цветы, фрукты, птица»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Р.Р. Сочинение. Описание предметов, изображённых на картине 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Ф.П.Толстого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«Цветы, фрукты, птица». 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сика. Культура речи. 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оль омонимов  в реч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инонимы и их роль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Подготовка к сочинению о картине И.Э. Грабаря «Февральская лазурь»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К.Р.Р.Р. Контрольное сочинение-описание по картине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И.Э.Грабаря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евральская лазурь»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Р.Р. Подготовка к подробному изложению 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.Г.Паустовский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)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Написание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го изложения (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.Г.Паустовский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)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а. Культура речи»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.Р. Контрольный тест №2 по теме «Лексика. Культура речи»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тест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proofErr w:type="spellStart"/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форгафия</w:t>
            </w:r>
            <w:proofErr w:type="spellEnd"/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ультура речи. 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ема. Изменение  и образование слов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кончание. Основа слов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кончание. Основа слов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Сочинение-рассуждение  «Секрет названия»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Чередование звуков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Беглые гласные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Варианты морфем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Буквы З и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приставок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Буквы о 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в корне лаг –лож 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Буквы О 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в корне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–рос 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Буквы ё 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Буквы  И 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–Ы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 после Ц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.Р. Контрольный диктант №4  с грамматическим заданием по теме  «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Сочинени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о картине П.П.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 «Сирень в корзине» с последующим анализом работы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рфология. Орфография. Культура речи. 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Доказательства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в рассуждени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 и нарицательны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од  имён существительных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множественного числ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Элементы рассуждения. Сжатое изложение. (Упр. 513.)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единственного числ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имён существительных в единственном числ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ён существительных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 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Ц  в окончаниях существительных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Подготовка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к написанию сочинения по картине Г.Г.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Нисского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. Подмосковье»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Р.Р. Сочинение 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писание по картине Г.Г.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Нисского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. Подмосковье»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.Р. Контрольный диктант № 5 с грамматическим заданием по теме «Имя существительное»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 Особенности употребления имени прилагательного в реч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имён прилагательных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Описание животного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.Р.Подробное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изложение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« Ю-ю»)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илагательные полные и кратки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Р.Р. Описание животного. Устное сочинение по картине 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А.Н.Комарова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Наводнение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»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.Р. Контрольный диктант №6 по теме «Имя прилагательное»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Не с глаголам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Виды глагол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Буквы Е 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 чередованием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Невыдуманный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себе с последующей самопроверкой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.Р. Сжатое изложение с изменением  формы лица. (Упр.688)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 2 лица единственного числа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Употребление времен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лагол»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.Р. Контрольный диктант № 7 с грамматическим заданием по теме «Глагол»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рфограммы в корне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рфограммы в приставках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уществительных, прилагательных, глаголов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и сложном предложении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.Р. Итоговый контрольный диктант.</w:t>
            </w:r>
          </w:p>
        </w:tc>
      </w:tr>
      <w:tr w:rsidR="007D6166" w:rsidRPr="00552038" w:rsidTr="00AE65F7">
        <w:tc>
          <w:tcPr>
            <w:tcW w:w="817" w:type="dxa"/>
          </w:tcPr>
          <w:p w:rsidR="007D6166" w:rsidRPr="00552038" w:rsidRDefault="00AE65F7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7D6166" w:rsidRPr="00552038" w:rsidRDefault="007D6166" w:rsidP="007D616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vAlign w:val="center"/>
          </w:tcPr>
          <w:p w:rsidR="007D6166" w:rsidRPr="00552038" w:rsidRDefault="007D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итоговом контрольном диктанте.</w:t>
            </w:r>
          </w:p>
        </w:tc>
      </w:tr>
    </w:tbl>
    <w:p w:rsidR="00AE65F7" w:rsidRPr="00552038" w:rsidRDefault="00AE65F7" w:rsidP="0021423E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Pr="00552038" w:rsidRDefault="00552038" w:rsidP="0021423E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Pr="00552038" w:rsidRDefault="00552038" w:rsidP="0021423E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Pr="00552038" w:rsidRDefault="00552038" w:rsidP="0021423E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Pr="00552038" w:rsidRDefault="00552038" w:rsidP="0021423E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Pr="00552038" w:rsidRDefault="00552038" w:rsidP="0021423E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Pr="00552038" w:rsidRDefault="00552038" w:rsidP="0021423E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Pr="00552038" w:rsidRDefault="00552038" w:rsidP="0021423E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21423E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21423E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Pr="00552038" w:rsidRDefault="00552038" w:rsidP="0021423E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5F7" w:rsidRPr="00552038" w:rsidRDefault="00AE65F7" w:rsidP="00AE65F7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038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. 7 класс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8185"/>
      </w:tblGrid>
      <w:tr w:rsidR="00AE65F7" w:rsidRPr="00552038" w:rsidTr="00AE65F7">
        <w:tc>
          <w:tcPr>
            <w:tcW w:w="959" w:type="dxa"/>
          </w:tcPr>
          <w:p w:rsidR="00AE65F7" w:rsidRPr="00552038" w:rsidRDefault="00AE65F7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AE65F7" w:rsidRPr="00552038" w:rsidRDefault="00AE65F7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185" w:type="dxa"/>
          </w:tcPr>
          <w:p w:rsidR="00AE65F7" w:rsidRPr="00552038" w:rsidRDefault="00AE65F7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5 - 6 классах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интаксис. Синтаксический разбор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унктуация. Пунктуационный разбор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Фонетика и орфография. Фонетический разбор слова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. Морфемный и словообразовательный разбор слова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лова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Работа с картиной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И.И.Бродского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"Летний сад осенью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витие речи. Текст. Стили литературного языка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"Повторение 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в 5 - 6 классах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витие речи. Публицистический стиль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клонение причастий и правописание гласных в падежных окончаниях причастий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ичастный оборот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ичастный оборот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Выделение причастного оборота на письме запятым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Описание внешности человека. Работа с картиной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В.И.Хабарова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"Портрет Милы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раткие и полные страдательные причаст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Действительный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я настоящего времени. Гласные в суффиксах действительных причастий настоящего времен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Действительный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я настоящего времени. Гласные в суффиксах действительных причастий настоящего времен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прошедшего времен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витие речи. Изложение с изменением лица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прошедшего времени. Гласные перед Н в полных и кратких страдательных причастиях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Образование причастий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прошедшего времен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страдательных причастий прошедшего времени. Одна буква Н в отглагольных прилагательных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страдательных причастий прошедшего времени. Одна буква Н в отглагольных прилагательных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Одна и две буквы Н в суффиксах причастий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витие речи. Выборочное изложение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Слитное и раздельное написание НЕ с причастиями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страдательных причастий прошедшего </w:t>
            </w:r>
            <w:r w:rsidRPr="00552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теме "Причастие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"Причастие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витие речи. Описание внешности друга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Деепричастие как часть реч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Запятые при деепричастном обороте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НЕ с деепричастиям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Деепричастия несовершенного вида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вида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Работа с картиной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.Григорьева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"Вратарь". Рассказ с включением описания действ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част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теме "Деепричастие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"Деепричастие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мысловые группы наречий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Работа над картиной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И.Попова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"Первый снег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 - рассуждение на тему "Прозвища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наречиям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Буквы Е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в приставках НЕ и НИ отрицательных наречий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дна и две буквы Н в наречиях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витие речи. Описание действий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Буквы о и е после шипящих на конце наречий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и а на конце наречий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витие речи. Подробное изложение с элементами сочинен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Работа с картиной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Е.Н.Широкова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"Друзья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Правописание наречий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приставок в наречиях, образованных от существительных и количественных числительных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теме "Наречие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атегория состояния как часть реч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овторение по теме "Наречие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категории состоян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витие речи. Сжатое изложение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теме "Категория состояния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витие речи. Сжатое изложение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теме "Категория состояния"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текста научного стил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Непроизводные и производные предлог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предлог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"Предлог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теме "Предлог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оюз как часть реч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оюзы сочинительные и подчинительные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союзы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Запятая между простыми предложениями в союзном сложном предложени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Запятая между простыми предложениями в союзном сложном предложени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очинительные союзы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одчинительные  союзы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союзов ТАКЖЕ, ТОЖЕ, ЧТОБЫ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 на тему "Книга - наш друг и советчик"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тное)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союзов ТАКЖЕ, ТОЖЕ, ЧТОБЫ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Слитное написание союзов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"Союз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"Союз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ряды частиц. Формообразующие частицы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витие речи. Употребление частиц в реч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витие речи. Рассказ на тему "Горе - мечтатель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мысловые частицы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мысловые частицы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Работа с картиной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.Ф.Юона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"Конец зимы. Полдень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ы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личение частицы НЕ и приставки Н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 - рассказ по данному сюжету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тное)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теме "Частица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Частица НИ, приставка НИ, союз НИ-Н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"Частица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витие речи. Выступление на тему "Моя природа"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Дефис в междометиях. Знаки препинания при междометиях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7 классе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Текст. Стили реч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Фонетика. Графика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. Словообразование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. Словообразование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интаксис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интаксис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унктуац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унктуац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Итоговый диктант.</w:t>
            </w:r>
          </w:p>
        </w:tc>
      </w:tr>
    </w:tbl>
    <w:p w:rsidR="00AE65F7" w:rsidRPr="00552038" w:rsidRDefault="00AE65F7" w:rsidP="00552038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5F7" w:rsidRPr="00552038" w:rsidRDefault="00AE65F7" w:rsidP="00AE65F7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038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. 8 класс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8185"/>
      </w:tblGrid>
      <w:tr w:rsidR="00AE65F7" w:rsidRPr="00552038" w:rsidTr="00AE65F7">
        <w:tc>
          <w:tcPr>
            <w:tcW w:w="959" w:type="dxa"/>
          </w:tcPr>
          <w:p w:rsidR="00AE65F7" w:rsidRPr="00552038" w:rsidRDefault="00AE65F7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AE65F7" w:rsidRPr="00552038" w:rsidRDefault="00AE65F7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185" w:type="dxa"/>
          </w:tcPr>
          <w:p w:rsidR="00AE65F7" w:rsidRPr="00552038" w:rsidRDefault="00AE65F7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Русский язык в современном мире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5-7 классах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и орфография.  Знаки препинания: знаки завершения, разделения, выделения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м предложении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Буквы н-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, причастий и наречий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е изложение с грамматическим заданием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End"/>
            <w:proofErr w:type="gram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ни- с разными частями речи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письмо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. Пунктуация. Культура реч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единицы синтаксиса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Текст как единица синтаксиса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синтаксиса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как единица синтаксиса.  Виды словосочетаний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интаксические связи слов в словосочетаниях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словосочетаний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, тестовые задания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(предикативная) основа предложения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грамматическим заданием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предложении.  Интонация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архитектурного памятника как вид текста, его языковые особенности. Работа с репродукциями картин С. В. Герасимова «Церковь Покрова на Нерли», С. А. Баулина «Храм Покрова на Нерли»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одлежащее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епродукцией картины И.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Шевандроновой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«На террасе»</w:t>
            </w:r>
            <w:proofErr w:type="gram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казуемое. Виды сказуемого. Простое глагольное сказуемое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согласования сказуемого с подлежащим в числе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глагольное сказуемое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глагольное сказуемое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именное сказуемое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Тире между подлежащим и сказуемым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Тире между подлежащим и сказуемым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тест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Роль второстепенных членов в предложении. Дополнение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иложение. Знаки препинания при нём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риложение. Знаки препинания при нём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двусоставного предложения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6B2479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человека как вид текста. Работа с репродукцией картины Ю. Ракши « Проводы ополчения»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Двусоставные предложения»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член односоставного предложения. Назывные предложения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о-личные предложения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о-личные предложения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 Изложение с элементами сочинения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 Изложение с элементами сочинения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епродукцией картины К.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 « Новая планета»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Неполные предложения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односоставного предложен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  "Односоставные предложения"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онятие об осложненном предложени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 предложен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 предложен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звитие речи. Текст - сравнительная характеристика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и неоднородные определения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и неоднородные определения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сочинительными союзами, и пунктуация при них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и знаки препинания при них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предложения с однородными членами. Пунктуационный разбор предложения с однородными членами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епродукцией картины В. Е. Попкова « Осенние дожди »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бособлении. Обособленные определения. Выделительные </w:t>
            </w: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. препинания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определений с обстоятельственным оттенком значения, обособление несогласованных определений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 Рассуждение на дискуссионную тему. Сочинение-рассуждение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приложения. Выделительные знаки препинания при них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приложения. Выделительные знаки препинания при них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обстоятельства. Выделительные знаки препинания при них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аличие запятой перед союзом как. Сравнительный оборот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, выраженных существительными с предлогам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предложения с обособленными членами. Пунктуационный разбор предложения с обособленными членами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ращения.  Распространённые обращения. Выделительные знаки препинания при обращении. Употребление обращений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 Деловое письмо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Вводные конструкции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Группы вводных слов и вводных сочетаний слов по значению. Выделительные знаки препинания при вводных словах, вводных сочетаниях слов и вводных предложениях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Вставные слова, словосочетания и предложения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Междометия в предложении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и пунктуационный разбор предложений со словами, словосочетаниями и предложениями, грамматически не связанными с членами предложения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чужой речи. Комментирующая часть. Прямая и косвенная речь. Косвенная речь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 Рассказ. №71. Сжатое изложение 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Цитата. Синтаксический и пунктуационный разбор предложений с прямой речью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B235C8" w:rsidRPr="00552038" w:rsidTr="00B235C8">
        <w:tc>
          <w:tcPr>
            <w:tcW w:w="959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B235C8" w:rsidRPr="00552038" w:rsidRDefault="00B235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55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8 классе.</w:t>
            </w:r>
          </w:p>
        </w:tc>
      </w:tr>
      <w:tr w:rsidR="00015DB3" w:rsidRPr="00552038" w:rsidTr="00B235C8">
        <w:tc>
          <w:tcPr>
            <w:tcW w:w="959" w:type="dxa"/>
          </w:tcPr>
          <w:p w:rsidR="00015DB3" w:rsidRPr="00552038" w:rsidRDefault="00015DB3" w:rsidP="003C3B2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015DB3" w:rsidRPr="00552038" w:rsidRDefault="0001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морфология. </w:t>
            </w:r>
          </w:p>
        </w:tc>
      </w:tr>
      <w:tr w:rsidR="00015DB3" w:rsidRPr="00552038" w:rsidTr="00B235C8">
        <w:tc>
          <w:tcPr>
            <w:tcW w:w="959" w:type="dxa"/>
          </w:tcPr>
          <w:p w:rsidR="00015DB3" w:rsidRPr="00552038" w:rsidRDefault="00015DB3" w:rsidP="003C3B2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015DB3" w:rsidRPr="00552038" w:rsidRDefault="0001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</w:tr>
      <w:tr w:rsidR="00015DB3" w:rsidRPr="00552038" w:rsidTr="00B235C8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015DB3" w:rsidRPr="00552038" w:rsidRDefault="0001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культура речи. </w:t>
            </w:r>
          </w:p>
        </w:tc>
      </w:tr>
      <w:tr w:rsidR="00015DB3" w:rsidRPr="00552038" w:rsidTr="00B235C8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vAlign w:val="center"/>
          </w:tcPr>
          <w:p w:rsidR="00015DB3" w:rsidRPr="00552038" w:rsidRDefault="0001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орфография. </w:t>
            </w:r>
          </w:p>
        </w:tc>
      </w:tr>
    </w:tbl>
    <w:p w:rsidR="00AE65F7" w:rsidRPr="00552038" w:rsidRDefault="00AE65F7" w:rsidP="007D6166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5F7" w:rsidRDefault="00AE65F7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38" w:rsidRPr="00552038" w:rsidRDefault="00552038" w:rsidP="00015DB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E65F7" w:rsidRPr="00552038" w:rsidRDefault="00AE65F7" w:rsidP="007D6166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5F7" w:rsidRPr="00552038" w:rsidRDefault="00AE65F7" w:rsidP="00AE65F7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038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. 9 класс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8185"/>
      </w:tblGrid>
      <w:tr w:rsidR="00AE65F7" w:rsidRPr="00552038" w:rsidTr="00AE65F7">
        <w:tc>
          <w:tcPr>
            <w:tcW w:w="959" w:type="dxa"/>
          </w:tcPr>
          <w:p w:rsidR="00AE65F7" w:rsidRPr="00552038" w:rsidRDefault="00AE65F7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AE65F7" w:rsidRPr="00552038" w:rsidRDefault="00AE65F7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185" w:type="dxa"/>
          </w:tcPr>
          <w:p w:rsidR="00AE65F7" w:rsidRPr="00552038" w:rsidRDefault="00AE65F7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ое значение русского языка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наний. Знакомство с учебником.  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значение русского языка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552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552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5-8 классах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повторение (анализ текста, орфограмма в корне)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м орфографию (правописание омонимичных частей речи)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тное рассказывание о роли знаний в жизни человека (упр.6)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повторение (знаки препинания при однородных членах)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повторение  (словосочетание, предложение, способы выражения главных членов предложения)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нтаксис сложного предложения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носочиненные предложения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енные предложения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енные предложения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ольное изложение с элементами сочинения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ольное изложение с элементами сочинения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енное предложение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работа по теме «Сложносочиненные предложения»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Сложносочиненные предложения»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ноподчиненные предложения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енные предложения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енные предложения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ольное изложение «</w:t>
            </w:r>
            <w:proofErr w:type="spellStart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едовская</w:t>
            </w:r>
            <w:proofErr w:type="spellEnd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ва»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ельным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м орфографию (правописание НЕ с различными частями речи)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ъяснительным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го диктанта. Сложноподчиненное предложение с </w:t>
            </w:r>
            <w:proofErr w:type="gramStart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тоятельственным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е предложения образа действия и степени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е предложения места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е предложения времени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ольное сочинение – рассуждение о родном крае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е предложения условные, причины и цели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е предложения сравнительные, уступительные, следствия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енные предложения с несколькими придаточными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енные предложения с несколькими придаточными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темы «Сложноподчиненные предложения»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по теме «Сложноподчиненные предложения»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жатое изложение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работа по теме «Сложноподчиненные предложения»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м орфографию (глагол и его формы).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м орфографию (Н и НН в прилагательных, причастиях, наречиях)</w:t>
            </w:r>
          </w:p>
        </w:tc>
      </w:tr>
      <w:tr w:rsidR="00B235C8" w:rsidRPr="00552038" w:rsidTr="00AE65F7">
        <w:tc>
          <w:tcPr>
            <w:tcW w:w="959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C8" w:rsidRPr="00552038" w:rsidRDefault="00B235C8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35C8" w:rsidRPr="00552038" w:rsidRDefault="00B2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союзные сложные предложения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3C3B2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бессоюзном сложном предложении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3C3B2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союзные сложные предложения. Запятая и точка с запятой в бессоюзном </w:t>
            </w: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жном предложении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3C3B2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ольное сочинение – рассуждение на морально-нравственную тему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3C3B2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ое сложное предложение. Двоеточие в бессоюзном сложном предложении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3C3B26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ое сложное предложение. Тире в бессоюзном сложном предложении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темы «Бессоюзные сложные предложения»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работа по теме «Бессоюзные сложные предложения»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по теме «Бессоюзные сложные предложения», его анализ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ольное изложение с элементами сочинения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ные предложения с разными видами связи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едложения с разными видами связи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едложения с разными видами связи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едложения с разными видами связи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сведения о языке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языка в жизни общества. Язык как развивающееся явление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литературный язык и его стили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литературный язык и его стили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изложение с элементами сочинения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изложение с элементами сочинения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552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552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Орфография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Орфография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Орфография. </w:t>
            </w:r>
            <w:proofErr w:type="spellStart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Орфография и морфология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Орфография и морфология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диктант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иктанта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Пунктуация.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 w:rsidP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ОГЭ</w:t>
            </w:r>
          </w:p>
        </w:tc>
      </w:tr>
      <w:tr w:rsidR="00015DB3" w:rsidRPr="00552038" w:rsidTr="00AE65F7">
        <w:tc>
          <w:tcPr>
            <w:tcW w:w="959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015DB3" w:rsidRPr="00552038" w:rsidRDefault="00015DB3" w:rsidP="00AE65F7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5DB3" w:rsidRPr="00552038" w:rsidRDefault="00015DB3" w:rsidP="00B23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ОГЭ</w:t>
            </w:r>
          </w:p>
        </w:tc>
      </w:tr>
    </w:tbl>
    <w:p w:rsidR="00AE65F7" w:rsidRPr="003239D2" w:rsidRDefault="00AE65F7" w:rsidP="007D6166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E65F7" w:rsidRPr="003239D2" w:rsidSect="00F17BF2"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9C" w:rsidRDefault="0033139C">
      <w:pPr>
        <w:spacing w:after="0" w:line="240" w:lineRule="auto"/>
      </w:pPr>
      <w:r>
        <w:separator/>
      </w:r>
    </w:p>
  </w:endnote>
  <w:endnote w:type="continuationSeparator" w:id="0">
    <w:p w:rsidR="0033139C" w:rsidRDefault="0033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C8" w:rsidRDefault="00B235C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52038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9C" w:rsidRDefault="0033139C">
      <w:pPr>
        <w:spacing w:after="0" w:line="240" w:lineRule="auto"/>
      </w:pPr>
      <w:r>
        <w:separator/>
      </w:r>
    </w:p>
  </w:footnote>
  <w:footnote w:type="continuationSeparator" w:id="0">
    <w:p w:rsidR="0033139C" w:rsidRDefault="00331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554229"/>
    <w:multiLevelType w:val="multilevel"/>
    <w:tmpl w:val="DAE4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53E37"/>
    <w:multiLevelType w:val="hybridMultilevel"/>
    <w:tmpl w:val="2A44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14440"/>
    <w:multiLevelType w:val="hybridMultilevel"/>
    <w:tmpl w:val="412CC4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0740D3"/>
    <w:multiLevelType w:val="multilevel"/>
    <w:tmpl w:val="27C8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057D6"/>
    <w:multiLevelType w:val="hybridMultilevel"/>
    <w:tmpl w:val="B3263374"/>
    <w:lvl w:ilvl="0" w:tplc="DE76D40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8D54AAF"/>
    <w:multiLevelType w:val="hybridMultilevel"/>
    <w:tmpl w:val="B3263374"/>
    <w:lvl w:ilvl="0" w:tplc="DE76D40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3DA1607"/>
    <w:multiLevelType w:val="multilevel"/>
    <w:tmpl w:val="753E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F74D3C"/>
    <w:multiLevelType w:val="hybridMultilevel"/>
    <w:tmpl w:val="82E276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9153F17"/>
    <w:multiLevelType w:val="hybridMultilevel"/>
    <w:tmpl w:val="B3263374"/>
    <w:lvl w:ilvl="0" w:tplc="DE76D40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BE51E01"/>
    <w:multiLevelType w:val="hybridMultilevel"/>
    <w:tmpl w:val="1BA4A39C"/>
    <w:lvl w:ilvl="0" w:tplc="E5301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A7F21"/>
    <w:multiLevelType w:val="hybridMultilevel"/>
    <w:tmpl w:val="F10E2D02"/>
    <w:lvl w:ilvl="0" w:tplc="04190013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77C9E"/>
    <w:multiLevelType w:val="hybridMultilevel"/>
    <w:tmpl w:val="9FC8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43DA7"/>
    <w:multiLevelType w:val="multilevel"/>
    <w:tmpl w:val="F428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51D43"/>
    <w:multiLevelType w:val="multilevel"/>
    <w:tmpl w:val="9D8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55111"/>
    <w:multiLevelType w:val="multilevel"/>
    <w:tmpl w:val="5AA0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0661D0"/>
    <w:multiLevelType w:val="hybridMultilevel"/>
    <w:tmpl w:val="25EC40D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>
    <w:nsid w:val="3D785F4A"/>
    <w:multiLevelType w:val="hybridMultilevel"/>
    <w:tmpl w:val="C306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66590"/>
    <w:multiLevelType w:val="hybridMultilevel"/>
    <w:tmpl w:val="022492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DC24496"/>
    <w:multiLevelType w:val="hybridMultilevel"/>
    <w:tmpl w:val="98C2CE9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47E56"/>
    <w:multiLevelType w:val="hybridMultilevel"/>
    <w:tmpl w:val="E1DE9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22F1D"/>
    <w:multiLevelType w:val="hybridMultilevel"/>
    <w:tmpl w:val="2C7CF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A0558"/>
    <w:multiLevelType w:val="multilevel"/>
    <w:tmpl w:val="3D26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845EDC"/>
    <w:multiLevelType w:val="multilevel"/>
    <w:tmpl w:val="DF68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84B97"/>
    <w:multiLevelType w:val="multilevel"/>
    <w:tmpl w:val="57A8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5B6D7A"/>
    <w:multiLevelType w:val="multilevel"/>
    <w:tmpl w:val="82F2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263D0D"/>
    <w:multiLevelType w:val="hybridMultilevel"/>
    <w:tmpl w:val="95C2D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052B5"/>
    <w:multiLevelType w:val="multilevel"/>
    <w:tmpl w:val="4338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080A72"/>
    <w:multiLevelType w:val="hybridMultilevel"/>
    <w:tmpl w:val="1526B656"/>
    <w:lvl w:ilvl="0" w:tplc="82EADFEC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6E2A2222"/>
    <w:multiLevelType w:val="multilevel"/>
    <w:tmpl w:val="4A14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D21F65"/>
    <w:multiLevelType w:val="hybridMultilevel"/>
    <w:tmpl w:val="96E095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AE43EB8"/>
    <w:multiLevelType w:val="hybridMultilevel"/>
    <w:tmpl w:val="C3924C44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6A5C2F"/>
    <w:multiLevelType w:val="hybridMultilevel"/>
    <w:tmpl w:val="98C2CE9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97870"/>
    <w:multiLevelType w:val="multilevel"/>
    <w:tmpl w:val="5A42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8E51E0"/>
    <w:multiLevelType w:val="hybridMultilevel"/>
    <w:tmpl w:val="01E2ACDE"/>
    <w:lvl w:ilvl="0" w:tplc="70EEE934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2"/>
  </w:num>
  <w:num w:numId="2">
    <w:abstractNumId w:val="11"/>
  </w:num>
  <w:num w:numId="3">
    <w:abstractNumId w:val="31"/>
  </w:num>
  <w:num w:numId="4">
    <w:abstractNumId w:val="19"/>
  </w:num>
  <w:num w:numId="5">
    <w:abstractNumId w:val="5"/>
  </w:num>
  <w:num w:numId="6">
    <w:abstractNumId w:val="10"/>
  </w:num>
  <w:num w:numId="7">
    <w:abstractNumId w:val="18"/>
  </w:num>
  <w:num w:numId="8">
    <w:abstractNumId w:val="21"/>
  </w:num>
  <w:num w:numId="9">
    <w:abstractNumId w:val="3"/>
  </w:num>
  <w:num w:numId="10">
    <w:abstractNumId w:val="12"/>
  </w:num>
  <w:num w:numId="11">
    <w:abstractNumId w:val="16"/>
  </w:num>
  <w:num w:numId="12">
    <w:abstractNumId w:val="30"/>
  </w:num>
  <w:num w:numId="13">
    <w:abstractNumId w:val="17"/>
  </w:num>
  <w:num w:numId="14">
    <w:abstractNumId w:val="29"/>
  </w:num>
  <w:num w:numId="15">
    <w:abstractNumId w:val="15"/>
  </w:num>
  <w:num w:numId="16">
    <w:abstractNumId w:val="13"/>
  </w:num>
  <w:num w:numId="17">
    <w:abstractNumId w:val="4"/>
  </w:num>
  <w:num w:numId="18">
    <w:abstractNumId w:val="7"/>
  </w:num>
  <w:num w:numId="19">
    <w:abstractNumId w:val="25"/>
  </w:num>
  <w:num w:numId="20">
    <w:abstractNumId w:val="22"/>
  </w:num>
  <w:num w:numId="21">
    <w:abstractNumId w:val="27"/>
  </w:num>
  <w:num w:numId="22">
    <w:abstractNumId w:val="14"/>
  </w:num>
  <w:num w:numId="23">
    <w:abstractNumId w:val="33"/>
  </w:num>
  <w:num w:numId="24">
    <w:abstractNumId w:val="24"/>
  </w:num>
  <w:num w:numId="25">
    <w:abstractNumId w:val="1"/>
  </w:num>
  <w:num w:numId="26">
    <w:abstractNumId w:val="23"/>
  </w:num>
  <w:num w:numId="27">
    <w:abstractNumId w:val="8"/>
  </w:num>
  <w:num w:numId="28">
    <w:abstractNumId w:val="28"/>
  </w:num>
  <w:num w:numId="29">
    <w:abstractNumId w:val="9"/>
  </w:num>
  <w:num w:numId="30">
    <w:abstractNumId w:val="6"/>
  </w:num>
  <w:num w:numId="31">
    <w:abstractNumId w:val="20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EB"/>
    <w:rsid w:val="00001F43"/>
    <w:rsid w:val="00011822"/>
    <w:rsid w:val="00015DB3"/>
    <w:rsid w:val="000442EA"/>
    <w:rsid w:val="0005025C"/>
    <w:rsid w:val="00054DA6"/>
    <w:rsid w:val="000569D2"/>
    <w:rsid w:val="00075A9D"/>
    <w:rsid w:val="000A67EA"/>
    <w:rsid w:val="000D35E3"/>
    <w:rsid w:val="000D5B2F"/>
    <w:rsid w:val="000D6A42"/>
    <w:rsid w:val="000E35FB"/>
    <w:rsid w:val="00107312"/>
    <w:rsid w:val="00111A58"/>
    <w:rsid w:val="00113D54"/>
    <w:rsid w:val="00120FA9"/>
    <w:rsid w:val="00127C97"/>
    <w:rsid w:val="00146BA4"/>
    <w:rsid w:val="001528BB"/>
    <w:rsid w:val="00170BE2"/>
    <w:rsid w:val="00177839"/>
    <w:rsid w:val="0018108A"/>
    <w:rsid w:val="00183C59"/>
    <w:rsid w:val="00192D0C"/>
    <w:rsid w:val="0019574F"/>
    <w:rsid w:val="001E5797"/>
    <w:rsid w:val="0021423E"/>
    <w:rsid w:val="00230E87"/>
    <w:rsid w:val="00271FFB"/>
    <w:rsid w:val="00272A91"/>
    <w:rsid w:val="00297830"/>
    <w:rsid w:val="002D144D"/>
    <w:rsid w:val="002E0B22"/>
    <w:rsid w:val="002E4376"/>
    <w:rsid w:val="002E5F80"/>
    <w:rsid w:val="002F707C"/>
    <w:rsid w:val="00303F24"/>
    <w:rsid w:val="003058D3"/>
    <w:rsid w:val="003239D2"/>
    <w:rsid w:val="00326FB9"/>
    <w:rsid w:val="0033139C"/>
    <w:rsid w:val="00387E2B"/>
    <w:rsid w:val="003A5668"/>
    <w:rsid w:val="003C1C6E"/>
    <w:rsid w:val="003C6FA3"/>
    <w:rsid w:val="003D1AB4"/>
    <w:rsid w:val="003D2056"/>
    <w:rsid w:val="003D451B"/>
    <w:rsid w:val="003E3428"/>
    <w:rsid w:val="003F522B"/>
    <w:rsid w:val="00411C2D"/>
    <w:rsid w:val="00417445"/>
    <w:rsid w:val="00423C8E"/>
    <w:rsid w:val="0044489F"/>
    <w:rsid w:val="00460529"/>
    <w:rsid w:val="00476939"/>
    <w:rsid w:val="004966AC"/>
    <w:rsid w:val="004A74AE"/>
    <w:rsid w:val="004C6F89"/>
    <w:rsid w:val="004E624E"/>
    <w:rsid w:val="00516075"/>
    <w:rsid w:val="005355F1"/>
    <w:rsid w:val="00546178"/>
    <w:rsid w:val="00552038"/>
    <w:rsid w:val="0056014C"/>
    <w:rsid w:val="00564AFC"/>
    <w:rsid w:val="005707C5"/>
    <w:rsid w:val="00590EC0"/>
    <w:rsid w:val="005A70CA"/>
    <w:rsid w:val="005B642F"/>
    <w:rsid w:val="005C061D"/>
    <w:rsid w:val="005C28E0"/>
    <w:rsid w:val="005C3299"/>
    <w:rsid w:val="005D5A4E"/>
    <w:rsid w:val="005E0733"/>
    <w:rsid w:val="006141F3"/>
    <w:rsid w:val="006460F8"/>
    <w:rsid w:val="00656A70"/>
    <w:rsid w:val="006734EE"/>
    <w:rsid w:val="0068575D"/>
    <w:rsid w:val="006965F7"/>
    <w:rsid w:val="006B2479"/>
    <w:rsid w:val="006B5137"/>
    <w:rsid w:val="006F3B6A"/>
    <w:rsid w:val="00700573"/>
    <w:rsid w:val="007028C5"/>
    <w:rsid w:val="0070386C"/>
    <w:rsid w:val="00704284"/>
    <w:rsid w:val="0074220B"/>
    <w:rsid w:val="007566FD"/>
    <w:rsid w:val="0075685E"/>
    <w:rsid w:val="0076233A"/>
    <w:rsid w:val="00767B1A"/>
    <w:rsid w:val="00767BDF"/>
    <w:rsid w:val="00770EC4"/>
    <w:rsid w:val="00782ECE"/>
    <w:rsid w:val="007865F2"/>
    <w:rsid w:val="007A177C"/>
    <w:rsid w:val="007A72E3"/>
    <w:rsid w:val="007B00B4"/>
    <w:rsid w:val="007D6166"/>
    <w:rsid w:val="007E6772"/>
    <w:rsid w:val="00815BA4"/>
    <w:rsid w:val="00823F56"/>
    <w:rsid w:val="00832B0B"/>
    <w:rsid w:val="00855645"/>
    <w:rsid w:val="008748AB"/>
    <w:rsid w:val="00894F7B"/>
    <w:rsid w:val="0089603B"/>
    <w:rsid w:val="008A1CF8"/>
    <w:rsid w:val="008C0DE9"/>
    <w:rsid w:val="008D0AEE"/>
    <w:rsid w:val="008F70C2"/>
    <w:rsid w:val="00936F11"/>
    <w:rsid w:val="009446AE"/>
    <w:rsid w:val="00945EC2"/>
    <w:rsid w:val="00974068"/>
    <w:rsid w:val="00977939"/>
    <w:rsid w:val="00980520"/>
    <w:rsid w:val="009912F2"/>
    <w:rsid w:val="009A5CFD"/>
    <w:rsid w:val="009C6A95"/>
    <w:rsid w:val="009D0C82"/>
    <w:rsid w:val="009D2F48"/>
    <w:rsid w:val="009D6C1A"/>
    <w:rsid w:val="009F0EC2"/>
    <w:rsid w:val="00A169B1"/>
    <w:rsid w:val="00A3690C"/>
    <w:rsid w:val="00A407D3"/>
    <w:rsid w:val="00A50517"/>
    <w:rsid w:val="00A50F5E"/>
    <w:rsid w:val="00A51B78"/>
    <w:rsid w:val="00A61AEB"/>
    <w:rsid w:val="00A6345A"/>
    <w:rsid w:val="00A63888"/>
    <w:rsid w:val="00A64BE7"/>
    <w:rsid w:val="00A73201"/>
    <w:rsid w:val="00A737E7"/>
    <w:rsid w:val="00A75668"/>
    <w:rsid w:val="00A933CE"/>
    <w:rsid w:val="00A975DD"/>
    <w:rsid w:val="00AB1336"/>
    <w:rsid w:val="00AB45EC"/>
    <w:rsid w:val="00AD2609"/>
    <w:rsid w:val="00AD5662"/>
    <w:rsid w:val="00AE65F7"/>
    <w:rsid w:val="00B1349D"/>
    <w:rsid w:val="00B235C8"/>
    <w:rsid w:val="00B40D69"/>
    <w:rsid w:val="00B617BD"/>
    <w:rsid w:val="00B626C6"/>
    <w:rsid w:val="00B75668"/>
    <w:rsid w:val="00B94C8B"/>
    <w:rsid w:val="00BA795A"/>
    <w:rsid w:val="00BB0737"/>
    <w:rsid w:val="00BB6819"/>
    <w:rsid w:val="00BD19EF"/>
    <w:rsid w:val="00BD478A"/>
    <w:rsid w:val="00BF653C"/>
    <w:rsid w:val="00C352C6"/>
    <w:rsid w:val="00C55561"/>
    <w:rsid w:val="00C570F6"/>
    <w:rsid w:val="00C962FA"/>
    <w:rsid w:val="00CC49CA"/>
    <w:rsid w:val="00CC58E7"/>
    <w:rsid w:val="00CC77C2"/>
    <w:rsid w:val="00CE7560"/>
    <w:rsid w:val="00D02D74"/>
    <w:rsid w:val="00D14F41"/>
    <w:rsid w:val="00D246E6"/>
    <w:rsid w:val="00D25F2D"/>
    <w:rsid w:val="00D30C4C"/>
    <w:rsid w:val="00D3161B"/>
    <w:rsid w:val="00D35F4D"/>
    <w:rsid w:val="00D73D30"/>
    <w:rsid w:val="00D75608"/>
    <w:rsid w:val="00D771A5"/>
    <w:rsid w:val="00DA1976"/>
    <w:rsid w:val="00DA6B87"/>
    <w:rsid w:val="00DB65AA"/>
    <w:rsid w:val="00DE4D1B"/>
    <w:rsid w:val="00DE6B73"/>
    <w:rsid w:val="00DF0EC9"/>
    <w:rsid w:val="00E10A26"/>
    <w:rsid w:val="00E13B63"/>
    <w:rsid w:val="00E4335F"/>
    <w:rsid w:val="00E459D4"/>
    <w:rsid w:val="00E57921"/>
    <w:rsid w:val="00E65951"/>
    <w:rsid w:val="00E71BEE"/>
    <w:rsid w:val="00E73447"/>
    <w:rsid w:val="00E81ACE"/>
    <w:rsid w:val="00EA4B50"/>
    <w:rsid w:val="00EB1431"/>
    <w:rsid w:val="00EB177F"/>
    <w:rsid w:val="00EB33D3"/>
    <w:rsid w:val="00EE6CFE"/>
    <w:rsid w:val="00EF2C3C"/>
    <w:rsid w:val="00EF2D29"/>
    <w:rsid w:val="00F11FB5"/>
    <w:rsid w:val="00F125B5"/>
    <w:rsid w:val="00F17BF2"/>
    <w:rsid w:val="00F4285C"/>
    <w:rsid w:val="00F47C88"/>
    <w:rsid w:val="00F53604"/>
    <w:rsid w:val="00F608A7"/>
    <w:rsid w:val="00F6712A"/>
    <w:rsid w:val="00F7550A"/>
    <w:rsid w:val="00F90E6C"/>
    <w:rsid w:val="00F91497"/>
    <w:rsid w:val="00F95FE9"/>
    <w:rsid w:val="00FB3677"/>
    <w:rsid w:val="00FC46CF"/>
    <w:rsid w:val="00FD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46E6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448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5C06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197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97830"/>
  </w:style>
  <w:style w:type="character" w:styleId="a5">
    <w:name w:val="Hyperlink"/>
    <w:basedOn w:val="a0"/>
    <w:uiPriority w:val="99"/>
    <w:unhideWhenUsed/>
    <w:rsid w:val="00297830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rsid w:val="00770E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0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5792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BF2"/>
  </w:style>
  <w:style w:type="character" w:customStyle="1" w:styleId="10">
    <w:name w:val="Заголовок 1 Знак"/>
    <w:basedOn w:val="a0"/>
    <w:link w:val="1"/>
    <w:rsid w:val="00D246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A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74A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D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46E6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448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5C06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197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97830"/>
  </w:style>
  <w:style w:type="character" w:styleId="a5">
    <w:name w:val="Hyperlink"/>
    <w:basedOn w:val="a0"/>
    <w:uiPriority w:val="99"/>
    <w:unhideWhenUsed/>
    <w:rsid w:val="00297830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rsid w:val="00770E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0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5792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BF2"/>
  </w:style>
  <w:style w:type="character" w:customStyle="1" w:styleId="10">
    <w:name w:val="Заголовок 1 Знак"/>
    <w:basedOn w:val="a0"/>
    <w:link w:val="1"/>
    <w:rsid w:val="00D246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A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74A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D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D4B5-6DC8-4ABF-9D43-BEC740C3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10572</Words>
  <Characters>6026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ег</dc:creator>
  <cp:keywords/>
  <dc:description/>
  <cp:lastModifiedBy>Андрей</cp:lastModifiedBy>
  <cp:revision>51</cp:revision>
  <cp:lastPrinted>2016-02-10T13:24:00Z</cp:lastPrinted>
  <dcterms:created xsi:type="dcterms:W3CDTF">2015-08-25T15:24:00Z</dcterms:created>
  <dcterms:modified xsi:type="dcterms:W3CDTF">2017-03-04T14:15:00Z</dcterms:modified>
</cp:coreProperties>
</file>